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D5F" w:rsidRPr="008B4D5F" w:rsidRDefault="008B4D5F" w:rsidP="008B4D5F">
      <w:pPr>
        <w:rPr>
          <w:rFonts w:ascii="Times New Roman" w:hAnsi="Times New Roman" w:cs="Times New Roman"/>
          <w:b/>
          <w:sz w:val="24"/>
          <w:szCs w:val="24"/>
        </w:rPr>
      </w:pPr>
    </w:p>
    <w:p w:rsidR="008B4D5F" w:rsidRPr="008B4D5F" w:rsidRDefault="008B4D5F" w:rsidP="008B4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D5F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8D07CB" w:rsidRDefault="008D07CB" w:rsidP="008B4D5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Ф.И.О.</w:t>
      </w:r>
      <w:r w:rsidR="008B4D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409E0">
        <w:rPr>
          <w:rFonts w:ascii="Times New Roman" w:hAnsi="Times New Roman" w:cs="Times New Roman"/>
          <w:sz w:val="24"/>
          <w:szCs w:val="24"/>
          <w:u w:val="single"/>
        </w:rPr>
        <w:t>Козлова Людмила Анатольев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4D5F" w:rsidRPr="008D07CB" w:rsidRDefault="008D07CB" w:rsidP="008B4D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D07CB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09E0">
        <w:rPr>
          <w:rFonts w:ascii="Times New Roman" w:hAnsi="Times New Roman" w:cs="Times New Roman"/>
          <w:sz w:val="24"/>
          <w:szCs w:val="24"/>
          <w:u w:val="single"/>
        </w:rPr>
        <w:t xml:space="preserve">учитель начальных классов МБОУ СОШ с. </w:t>
      </w:r>
      <w:proofErr w:type="spellStart"/>
      <w:r w:rsidR="005409E0">
        <w:rPr>
          <w:rFonts w:ascii="Times New Roman" w:hAnsi="Times New Roman" w:cs="Times New Roman"/>
          <w:sz w:val="24"/>
          <w:szCs w:val="24"/>
          <w:u w:val="single"/>
        </w:rPr>
        <w:t>Богородское</w:t>
      </w:r>
      <w:proofErr w:type="spellEnd"/>
      <w:r w:rsidR="00540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409E0">
        <w:rPr>
          <w:rFonts w:ascii="Times New Roman" w:hAnsi="Times New Roman" w:cs="Times New Roman"/>
          <w:sz w:val="24"/>
          <w:szCs w:val="24"/>
          <w:u w:val="single"/>
        </w:rPr>
        <w:t>Ульчского</w:t>
      </w:r>
      <w:proofErr w:type="spellEnd"/>
      <w:r w:rsidR="005409E0">
        <w:rPr>
          <w:rFonts w:ascii="Times New Roman" w:hAnsi="Times New Roman" w:cs="Times New Roman"/>
          <w:sz w:val="24"/>
          <w:szCs w:val="24"/>
          <w:u w:val="single"/>
        </w:rPr>
        <w:t xml:space="preserve"> района Хабаровского края</w:t>
      </w:r>
    </w:p>
    <w:p w:rsidR="008B4D5F" w:rsidRPr="008B4D5F" w:rsidRDefault="008B4D5F" w:rsidP="005409E0">
      <w:pPr>
        <w:rPr>
          <w:rFonts w:ascii="Times New Roman" w:hAnsi="Times New Roman" w:cs="Times New Roman"/>
          <w:sz w:val="24"/>
          <w:szCs w:val="24"/>
        </w:rPr>
      </w:pPr>
      <w:r w:rsidRPr="008B4D5F">
        <w:rPr>
          <w:rFonts w:ascii="Times New Roman" w:hAnsi="Times New Roman" w:cs="Times New Roman"/>
          <w:b/>
          <w:sz w:val="24"/>
          <w:szCs w:val="24"/>
        </w:rPr>
        <w:t>Предмет</w:t>
      </w:r>
      <w:r w:rsidR="005409E0">
        <w:rPr>
          <w:rFonts w:ascii="Times New Roman" w:hAnsi="Times New Roman" w:cs="Times New Roman"/>
          <w:b/>
          <w:sz w:val="24"/>
          <w:szCs w:val="24"/>
        </w:rPr>
        <w:t>:</w:t>
      </w:r>
      <w:r w:rsidRPr="008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E0">
        <w:rPr>
          <w:rFonts w:ascii="Times New Roman" w:hAnsi="Times New Roman" w:cs="Times New Roman"/>
          <w:sz w:val="24"/>
          <w:szCs w:val="24"/>
          <w:u w:val="single"/>
        </w:rPr>
        <w:t>русский язык</w:t>
      </w:r>
    </w:p>
    <w:p w:rsidR="008B4D5F" w:rsidRPr="008B4D5F" w:rsidRDefault="008B4D5F" w:rsidP="008B4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D5F">
        <w:rPr>
          <w:rFonts w:ascii="Times New Roman" w:hAnsi="Times New Roman" w:cs="Times New Roman"/>
          <w:b/>
          <w:sz w:val="24"/>
          <w:szCs w:val="24"/>
        </w:rPr>
        <w:t>Класс</w:t>
      </w:r>
      <w:r w:rsidR="005409E0">
        <w:rPr>
          <w:rFonts w:ascii="Times New Roman" w:hAnsi="Times New Roman" w:cs="Times New Roman"/>
          <w:b/>
          <w:sz w:val="24"/>
          <w:szCs w:val="24"/>
        </w:rPr>
        <w:t>:</w:t>
      </w:r>
      <w:r w:rsidRPr="008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E0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B4D5F" w:rsidRPr="005409E0" w:rsidRDefault="005409E0" w:rsidP="008B4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УМК:</w:t>
      </w:r>
      <w:r w:rsidR="008B4D5F" w:rsidRPr="008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А.В. Полякова</w:t>
      </w:r>
      <w:r w:rsidR="008B4D5F" w:rsidRPr="008B4D5F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gramStart"/>
      <w:r w:rsidR="008B4D5F" w:rsidRPr="008B4D5F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8B4D5F" w:rsidRPr="005409E0">
        <w:rPr>
          <w:rFonts w:ascii="Times New Roman" w:hAnsi="Times New Roman" w:cs="Times New Roman"/>
          <w:sz w:val="24"/>
          <w:szCs w:val="24"/>
          <w:u w:val="single"/>
        </w:rPr>
        <w:t>. :</w:t>
      </w:r>
      <w:proofErr w:type="gramEnd"/>
      <w:r w:rsidR="008B4D5F" w:rsidRPr="00540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09E0">
        <w:rPr>
          <w:rFonts w:ascii="Times New Roman" w:hAnsi="Times New Roman" w:cs="Times New Roman"/>
          <w:sz w:val="24"/>
          <w:szCs w:val="24"/>
          <w:u w:val="single"/>
        </w:rPr>
        <w:t>Просвещение</w:t>
      </w:r>
      <w:r w:rsidR="008B4D5F" w:rsidRPr="008B4D5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409E0" w:rsidRDefault="005409E0" w:rsidP="005409E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8B4D5F" w:rsidRPr="008B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9E0">
        <w:rPr>
          <w:rFonts w:ascii="Times New Roman" w:hAnsi="Times New Roman" w:cs="Times New Roman"/>
          <w:sz w:val="24"/>
          <w:szCs w:val="24"/>
        </w:rPr>
        <w:t>Способы проверки орфограммы парной согласной на конце слова</w:t>
      </w:r>
    </w:p>
    <w:p w:rsidR="005409E0" w:rsidRPr="005409E0" w:rsidRDefault="005409E0" w:rsidP="00540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9E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Цель:</w:t>
      </w:r>
      <w:r w:rsidRPr="005409E0">
        <w:rPr>
          <w:rFonts w:ascii="Times New Roman" w:hAnsi="Times New Roman" w:cs="Times New Roman"/>
          <w:sz w:val="24"/>
          <w:szCs w:val="24"/>
        </w:rPr>
        <w:t xml:space="preserve"> научиться  применять правило правописания  парных  звонких и глухих согласных </w:t>
      </w:r>
      <w:r w:rsidR="00493362">
        <w:rPr>
          <w:rFonts w:ascii="Times New Roman" w:hAnsi="Times New Roman" w:cs="Times New Roman"/>
          <w:sz w:val="24"/>
          <w:szCs w:val="24"/>
        </w:rPr>
        <w:t xml:space="preserve">на </w:t>
      </w:r>
      <w:r w:rsidRPr="005409E0">
        <w:rPr>
          <w:rFonts w:ascii="Times New Roman" w:hAnsi="Times New Roman" w:cs="Times New Roman"/>
          <w:sz w:val="24"/>
          <w:szCs w:val="24"/>
        </w:rPr>
        <w:t xml:space="preserve"> конце слова.</w:t>
      </w:r>
    </w:p>
    <w:p w:rsidR="005409E0" w:rsidRPr="005409E0" w:rsidRDefault="005409E0" w:rsidP="00540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09E0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5409E0">
        <w:rPr>
          <w:rFonts w:ascii="Times New Roman" w:hAnsi="Times New Roman" w:cs="Times New Roman"/>
          <w:sz w:val="24"/>
          <w:szCs w:val="24"/>
        </w:rPr>
        <w:t xml:space="preserve"> ф</w:t>
      </w:r>
      <w:r w:rsidRPr="005409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рмирование УУД: </w:t>
      </w:r>
    </w:p>
    <w:p w:rsidR="005409E0" w:rsidRPr="005409E0" w:rsidRDefault="005409E0" w:rsidP="005409E0">
      <w:pPr>
        <w:spacing w:after="0"/>
        <w:ind w:left="284" w:firstLine="42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409E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личностных:</w:t>
      </w:r>
      <w:r w:rsidRPr="005409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становление учащимися связи между целью учебной деятельности и ее мотивом (</w:t>
      </w:r>
      <w:proofErr w:type="spellStart"/>
      <w:r w:rsidRPr="005409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мыслообразование</w:t>
      </w:r>
      <w:proofErr w:type="spellEnd"/>
      <w:r w:rsidRPr="005409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</w:p>
    <w:p w:rsidR="005409E0" w:rsidRPr="005409E0" w:rsidRDefault="005409E0" w:rsidP="005409E0">
      <w:pPr>
        <w:spacing w:after="0"/>
        <w:ind w:left="284" w:firstLine="42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409E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регулятивных:</w:t>
      </w:r>
      <w:r w:rsidRPr="005409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целеполагание: постановка учебной задачи на основе того, что уже известно и усвоено; планирование деятельности, самоконтроль и коррекция, самооценка </w:t>
      </w:r>
      <w:proofErr w:type="gramStart"/>
      <w:r w:rsidRPr="005409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 </w:t>
      </w:r>
      <w:proofErr w:type="spellStart"/>
      <w:r w:rsidRPr="005409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заимооценка</w:t>
      </w:r>
      <w:proofErr w:type="spellEnd"/>
      <w:proofErr w:type="gramEnd"/>
      <w:r w:rsidRPr="005409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5409E0" w:rsidRPr="005409E0" w:rsidRDefault="005409E0" w:rsidP="005409E0">
      <w:pPr>
        <w:spacing w:after="0"/>
        <w:ind w:left="284" w:firstLine="42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409E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познавательных:</w:t>
      </w:r>
      <w:r w:rsidRPr="005409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зличие  сильной и слабой позиции парных  звонких и глухих согласных, формирование  нового способа  действия при проверке данной орфограммы. </w:t>
      </w:r>
    </w:p>
    <w:p w:rsidR="008B4D5F" w:rsidRDefault="005409E0" w:rsidP="00052CE0">
      <w:pPr>
        <w:spacing w:after="0"/>
        <w:ind w:left="284" w:firstLine="42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5409E0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коммуникативных:</w:t>
      </w:r>
      <w:r w:rsidRPr="005409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участвовать</w:t>
      </w:r>
      <w:proofErr w:type="gramEnd"/>
      <w:r w:rsidRPr="005409E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коллективном обсуждении  проблемы, умение слушать и вступать в диалог, строить продуктивное взаимодействие и сотрудничество.</w:t>
      </w:r>
    </w:p>
    <w:p w:rsidR="00052CE0" w:rsidRPr="00052CE0" w:rsidRDefault="00052CE0" w:rsidP="00052CE0">
      <w:pPr>
        <w:spacing w:after="0"/>
        <w:ind w:left="284" w:firstLine="42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D5F" w:rsidRPr="008B4D5F" w:rsidRDefault="008B4D5F" w:rsidP="008B4D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D5F">
        <w:rPr>
          <w:rFonts w:ascii="Times New Roman" w:hAnsi="Times New Roman" w:cs="Times New Roman"/>
          <w:b/>
          <w:sz w:val="24"/>
          <w:szCs w:val="24"/>
        </w:rPr>
        <w:t xml:space="preserve">Тип урока:      </w:t>
      </w:r>
      <w:r w:rsidRPr="008B4D5F">
        <w:rPr>
          <w:rFonts w:ascii="Times New Roman" w:hAnsi="Times New Roman" w:cs="Times New Roman"/>
          <w:sz w:val="24"/>
          <w:szCs w:val="24"/>
          <w:u w:val="single"/>
        </w:rPr>
        <w:t xml:space="preserve">Урок </w:t>
      </w:r>
      <w:r w:rsidR="00052CE0">
        <w:rPr>
          <w:rFonts w:ascii="Times New Roman" w:hAnsi="Times New Roman" w:cs="Times New Roman"/>
          <w:sz w:val="24"/>
          <w:szCs w:val="24"/>
          <w:u w:val="single"/>
        </w:rPr>
        <w:t>развития умений</w:t>
      </w:r>
    </w:p>
    <w:p w:rsidR="00052CE0" w:rsidRPr="00052CE0" w:rsidRDefault="00A14CF1" w:rsidP="00052C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2CE0" w:rsidRPr="00052CE0">
        <w:rPr>
          <w:rFonts w:ascii="Times New Roman" w:hAnsi="Times New Roman" w:cs="Times New Roman"/>
          <w:b/>
          <w:sz w:val="24"/>
          <w:szCs w:val="24"/>
        </w:rPr>
        <w:t>Ожидаемый планируемый результат:</w:t>
      </w:r>
    </w:p>
    <w:p w:rsidR="00052CE0" w:rsidRPr="00052CE0" w:rsidRDefault="00052CE0" w:rsidP="00052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E0">
        <w:rPr>
          <w:rFonts w:ascii="Times New Roman" w:hAnsi="Times New Roman" w:cs="Times New Roman"/>
          <w:sz w:val="24"/>
          <w:szCs w:val="24"/>
        </w:rPr>
        <w:t xml:space="preserve"> – умение определять место орфограммы парного по звонкости-глухости согласного</w:t>
      </w:r>
    </w:p>
    <w:p w:rsidR="00052CE0" w:rsidRPr="00052CE0" w:rsidRDefault="00052CE0" w:rsidP="00052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E0">
        <w:rPr>
          <w:rFonts w:ascii="Times New Roman" w:hAnsi="Times New Roman" w:cs="Times New Roman"/>
          <w:sz w:val="24"/>
          <w:szCs w:val="24"/>
        </w:rPr>
        <w:t>– умение использовать разные  способы  проверки парных согласных на конце слов и осуществлять  правильный выбор буквы для их обозначения на письме</w:t>
      </w:r>
    </w:p>
    <w:p w:rsidR="00052CE0" w:rsidRDefault="00052CE0" w:rsidP="00052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E0">
        <w:rPr>
          <w:rFonts w:ascii="Times New Roman" w:hAnsi="Times New Roman" w:cs="Times New Roman"/>
          <w:sz w:val="24"/>
          <w:szCs w:val="24"/>
        </w:rPr>
        <w:t>– приобретение опыта совместной работы, навыков работы с информацией, освоение коммуникативных навыков, навыков самооценки и рефлексии.</w:t>
      </w:r>
    </w:p>
    <w:p w:rsidR="00052CE0" w:rsidRPr="00052CE0" w:rsidRDefault="00052CE0" w:rsidP="00052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E0" w:rsidRPr="00052CE0" w:rsidRDefault="00052CE0" w:rsidP="00052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E0">
        <w:rPr>
          <w:rFonts w:ascii="Times New Roman" w:hAnsi="Times New Roman" w:cs="Times New Roman"/>
          <w:b/>
          <w:sz w:val="24"/>
          <w:szCs w:val="24"/>
        </w:rPr>
        <w:t>Ключевые термины:</w:t>
      </w:r>
      <w:r w:rsidRPr="00052CE0">
        <w:rPr>
          <w:rFonts w:ascii="Times New Roman" w:hAnsi="Times New Roman" w:cs="Times New Roman"/>
          <w:sz w:val="24"/>
          <w:szCs w:val="24"/>
        </w:rPr>
        <w:t xml:space="preserve"> орфограмма на месте парного звонкого/глухого согласного звука</w:t>
      </w:r>
      <w:r w:rsidR="005C4509">
        <w:rPr>
          <w:rFonts w:ascii="Times New Roman" w:hAnsi="Times New Roman" w:cs="Times New Roman"/>
          <w:sz w:val="24"/>
          <w:szCs w:val="24"/>
        </w:rPr>
        <w:t>.</w:t>
      </w:r>
    </w:p>
    <w:p w:rsidR="00052CE0" w:rsidRDefault="00052CE0" w:rsidP="00052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CE0" w:rsidRDefault="00052CE0" w:rsidP="00052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7CB" w:rsidRDefault="00052CE0" w:rsidP="00EC5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CE0">
        <w:rPr>
          <w:rFonts w:ascii="Times New Roman" w:hAnsi="Times New Roman" w:cs="Times New Roman"/>
          <w:sz w:val="24"/>
          <w:szCs w:val="24"/>
        </w:rPr>
        <w:lastRenderedPageBreak/>
        <w:t>Х</w:t>
      </w:r>
      <w:bookmarkStart w:id="0" w:name="_GoBack"/>
      <w:bookmarkEnd w:id="0"/>
      <w:r w:rsidRPr="00052CE0">
        <w:rPr>
          <w:rFonts w:ascii="Times New Roman" w:hAnsi="Times New Roman" w:cs="Times New Roman"/>
          <w:sz w:val="24"/>
          <w:szCs w:val="24"/>
        </w:rPr>
        <w:t>од урок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72"/>
        <w:gridCol w:w="3381"/>
        <w:gridCol w:w="2977"/>
        <w:gridCol w:w="2175"/>
        <w:gridCol w:w="93"/>
        <w:gridCol w:w="1984"/>
        <w:gridCol w:w="2204"/>
      </w:tblGrid>
      <w:tr w:rsidR="00143167" w:rsidRPr="008D07CB" w:rsidTr="002F5550">
        <w:tc>
          <w:tcPr>
            <w:tcW w:w="1972" w:type="dxa"/>
          </w:tcPr>
          <w:p w:rsidR="00143167" w:rsidRPr="008D07CB" w:rsidRDefault="00143167" w:rsidP="002F55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CB">
              <w:rPr>
                <w:rFonts w:ascii="Times New Roman" w:hAnsi="Times New Roman" w:cs="Times New Roman"/>
                <w:b/>
                <w:sz w:val="24"/>
                <w:szCs w:val="24"/>
              </w:rPr>
              <w:t>Цель/задачи этапа</w:t>
            </w:r>
          </w:p>
        </w:tc>
        <w:tc>
          <w:tcPr>
            <w:tcW w:w="3381" w:type="dxa"/>
          </w:tcPr>
          <w:p w:rsidR="00143167" w:rsidRPr="008D07CB" w:rsidRDefault="00143167" w:rsidP="002F55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143167" w:rsidRPr="008D07CB" w:rsidRDefault="00143167" w:rsidP="002F55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175" w:type="dxa"/>
          </w:tcPr>
          <w:p w:rsidR="00143167" w:rsidRPr="008D07CB" w:rsidRDefault="00961329" w:rsidP="002F55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C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077" w:type="dxa"/>
            <w:gridSpan w:val="2"/>
          </w:tcPr>
          <w:p w:rsidR="00143167" w:rsidRPr="008D07CB" w:rsidRDefault="0047551C" w:rsidP="002F55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C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204" w:type="dxa"/>
          </w:tcPr>
          <w:p w:rsidR="00143167" w:rsidRPr="008D07CB" w:rsidRDefault="0047551C" w:rsidP="002F55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C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143167" w:rsidTr="002F5550">
        <w:tc>
          <w:tcPr>
            <w:tcW w:w="14786" w:type="dxa"/>
            <w:gridSpan w:val="7"/>
          </w:tcPr>
          <w:p w:rsidR="00143167" w:rsidRPr="00D221C6" w:rsidRDefault="00143167" w:rsidP="002F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21C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96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13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26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221C6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ый</w:t>
            </w:r>
            <w:proofErr w:type="gramEnd"/>
            <w:r w:rsidRPr="00D22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143167" w:rsidTr="002F5550">
        <w:tc>
          <w:tcPr>
            <w:tcW w:w="1972" w:type="dxa"/>
          </w:tcPr>
          <w:p w:rsidR="008B4D5F" w:rsidRDefault="008B4D5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76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деятельность учащихся.</w:t>
            </w:r>
          </w:p>
          <w:p w:rsidR="00143167" w:rsidRDefault="00143167" w:rsidP="002F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8B4D5F" w:rsidRPr="000255AF" w:rsidRDefault="008B4D5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ет доброжелательную атмосферу через приветствие учащихся.</w:t>
            </w:r>
          </w:p>
          <w:p w:rsidR="008B4D5F" w:rsidRPr="000255AF" w:rsidRDefault="008B4D5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A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т готовность класса к уро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3167" w:rsidRPr="0047551C" w:rsidRDefault="0047551C" w:rsidP="002F55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аивает учеников </w:t>
            </w:r>
            <w:r w:rsidR="008B4D5F" w:rsidRPr="000255AF">
              <w:rPr>
                <w:rFonts w:ascii="Times New Roman" w:hAnsi="Times New Roman" w:cs="Times New Roman"/>
                <w:bCs/>
                <w:sz w:val="24"/>
                <w:szCs w:val="24"/>
              </w:rPr>
              <w:t>на работу</w:t>
            </w:r>
            <w:r w:rsidR="008B4D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B4D5F" w:rsidRPr="0002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7551C" w:rsidRPr="000255AF" w:rsidRDefault="0047551C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приветствие учителя.</w:t>
            </w:r>
          </w:p>
          <w:p w:rsidR="0047551C" w:rsidRDefault="0047551C" w:rsidP="002F55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ют готовность к уроку.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C606E" w:rsidRDefault="00543872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A14CF1" w:rsidRPr="00A14CF1" w:rsidRDefault="00A14CF1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CC606E"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тивные</w:t>
            </w:r>
            <w:r w:rsidRPr="00A14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14CF1" w:rsidRPr="00A14CF1" w:rsidRDefault="00A14CF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3167" w:rsidRDefault="00961329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7551C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2204" w:type="dxa"/>
          </w:tcPr>
          <w:p w:rsidR="0047551C" w:rsidRDefault="0047551C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учащихся к деятельности</w:t>
            </w:r>
          </w:p>
          <w:p w:rsidR="0047551C" w:rsidRDefault="0047551C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урок.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67" w:rsidTr="002F5550">
        <w:tc>
          <w:tcPr>
            <w:tcW w:w="14786" w:type="dxa"/>
            <w:gridSpan w:val="7"/>
          </w:tcPr>
          <w:p w:rsidR="00143167" w:rsidRPr="00961329" w:rsidRDefault="00961329" w:rsidP="002F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1329">
              <w:rPr>
                <w:rFonts w:ascii="Times New Roman" w:hAnsi="Times New Roman" w:cs="Times New Roman"/>
                <w:sz w:val="24"/>
                <w:szCs w:val="24"/>
              </w:rPr>
              <w:t xml:space="preserve"> этап -</w:t>
            </w:r>
            <w:r w:rsidRPr="00041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26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41A68">
              <w:rPr>
                <w:rFonts w:ascii="Times New Roman" w:hAnsi="Times New Roman" w:cs="Times New Roman"/>
                <w:b/>
                <w:sz w:val="24"/>
                <w:szCs w:val="24"/>
              </w:rPr>
              <w:t>ктуализация знаний необходимых, для восприятия нового материала.</w:t>
            </w:r>
          </w:p>
        </w:tc>
      </w:tr>
      <w:tr w:rsidR="003960D1" w:rsidTr="002F5550">
        <w:tc>
          <w:tcPr>
            <w:tcW w:w="1972" w:type="dxa"/>
          </w:tcPr>
          <w:p w:rsidR="003960D1" w:rsidRPr="00250761" w:rsidRDefault="003960D1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41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50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торить изученный материал, необходимый для «открытия нового знания».</w:t>
            </w:r>
          </w:p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D1" w:rsidRDefault="003960D1" w:rsidP="002F5550">
            <w:pPr>
              <w:pStyle w:val="a4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3960D1" w:rsidRPr="00625166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- Сегодня мы продолжим наше путешествие по стране орфографии. Какие орфограммы вы уже знаете?</w:t>
            </w:r>
          </w:p>
          <w:p w:rsidR="003960D1" w:rsidRPr="00625166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1. Составьте умную карту (на столах листочки).</w:t>
            </w:r>
          </w:p>
          <w:p w:rsidR="003960D1" w:rsidRPr="00625166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2. Проверьте.</w:t>
            </w:r>
          </w:p>
          <w:p w:rsidR="003960D1" w:rsidRPr="00625166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3. Сравните с моим ответом. Согласны вы со мной?</w:t>
            </w:r>
          </w:p>
          <w:p w:rsidR="003960D1" w:rsidRPr="00EA025A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кластер. Сравнивают свою работу с модельным ответом</w:t>
            </w:r>
            <w:r w:rsidR="00493362">
              <w:rPr>
                <w:rFonts w:ascii="Times New Roman" w:hAnsi="Times New Roman" w:cs="Times New Roman"/>
                <w:sz w:val="24"/>
                <w:szCs w:val="24"/>
              </w:rPr>
              <w:t xml:space="preserve"> и обнаруживают отсутствие орфограммы парных согласных.</w:t>
            </w:r>
          </w:p>
        </w:tc>
        <w:tc>
          <w:tcPr>
            <w:tcW w:w="2268" w:type="dxa"/>
            <w:gridSpan w:val="2"/>
          </w:tcPr>
          <w:p w:rsidR="003960D1" w:rsidRDefault="003960D1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</w:t>
            </w:r>
            <w:proofErr w:type="gramEnd"/>
          </w:p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2204" w:type="dxa"/>
          </w:tcPr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82D">
              <w:rPr>
                <w:rFonts w:ascii="Times New Roman" w:hAnsi="Times New Roman" w:cs="Times New Roman"/>
                <w:sz w:val="24"/>
                <w:szCs w:val="24"/>
              </w:rPr>
              <w:t>ктуализация знаний необходимых, для восприятия нового материала</w:t>
            </w:r>
          </w:p>
        </w:tc>
      </w:tr>
      <w:tr w:rsidR="003960D1" w:rsidTr="002F5550">
        <w:tc>
          <w:tcPr>
            <w:tcW w:w="1972" w:type="dxa"/>
          </w:tcPr>
          <w:p w:rsidR="00250761" w:rsidRPr="003960D1" w:rsidRDefault="00250761" w:rsidP="002F55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</w:p>
          <w:p w:rsidR="00250761" w:rsidRDefault="00250761" w:rsidP="002F5550">
            <w:pPr>
              <w:pStyle w:val="a4"/>
              <w:numPr>
                <w:ilvl w:val="0"/>
                <w:numId w:val="6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алфавит (</w:t>
            </w:r>
            <w:r w:rsidR="0062691C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250761" w:rsidRDefault="00250761" w:rsidP="002F5550">
            <w:pPr>
              <w:pStyle w:val="a4"/>
              <w:numPr>
                <w:ilvl w:val="0"/>
                <w:numId w:val="6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250761" w:rsidRDefault="00250761" w:rsidP="002F5550">
            <w:pPr>
              <w:pStyle w:val="a4"/>
              <w:numPr>
                <w:ilvl w:val="0"/>
                <w:numId w:val="6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бразец на кальке</w:t>
            </w:r>
          </w:p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493362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3362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парные согласные по звонкости/глухости. </w:t>
            </w:r>
          </w:p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В одной из букв вы часто допускаете каллиграфическую ошибку, </w:t>
            </w:r>
            <w:proofErr w:type="gram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пропишите  пару</w:t>
            </w:r>
            <w:proofErr w:type="gram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п/б по образцу. </w:t>
            </w:r>
            <w:proofErr w:type="gram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Постарайтесь  весь</w:t>
            </w:r>
            <w:proofErr w:type="gram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урок следить за правильным написанием этой буквы.</w:t>
            </w:r>
          </w:p>
          <w:p w:rsidR="003960D1" w:rsidRPr="00625166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я чистописание, сверяйте буквы с образцом на кальке. Оцените свою работу на полях.</w:t>
            </w:r>
          </w:p>
          <w:p w:rsidR="003960D1" w:rsidRPr="00625166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исьмо букв по мультимедийному образцу </w:t>
            </w:r>
            <w:r w:rsidR="00EF2116">
              <w:rPr>
                <w:rFonts w:ascii="Times New Roman" w:hAnsi="Times New Roman" w:cs="Times New Roman"/>
                <w:sz w:val="24"/>
                <w:szCs w:val="24"/>
              </w:rPr>
              <w:t>в воздухе</w:t>
            </w:r>
          </w:p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исьмо букв </w:t>
            </w:r>
            <w:r w:rsidR="00EF2116">
              <w:rPr>
                <w:rFonts w:ascii="Times New Roman" w:hAnsi="Times New Roman" w:cs="Times New Roman"/>
                <w:sz w:val="24"/>
                <w:szCs w:val="24"/>
              </w:rPr>
              <w:t xml:space="preserve">на строке чистописания 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</w:p>
          <w:p w:rsidR="003960D1" w:rsidRDefault="003960D1" w:rsidP="002F5550">
            <w:pPr>
              <w:pStyle w:val="a4"/>
              <w:numPr>
                <w:ilvl w:val="0"/>
                <w:numId w:val="5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с образцом на кальке</w:t>
            </w:r>
          </w:p>
          <w:p w:rsidR="003960D1" w:rsidRPr="003960D1" w:rsidRDefault="003960D1" w:rsidP="002F5550">
            <w:pPr>
              <w:pStyle w:val="a4"/>
              <w:numPr>
                <w:ilvl w:val="0"/>
                <w:numId w:val="5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 w:rsidR="00EF211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EF2116">
              <w:rPr>
                <w:rFonts w:ascii="Times New Roman" w:hAnsi="Times New Roman" w:cs="Times New Roman"/>
                <w:sz w:val="24"/>
                <w:szCs w:val="24"/>
              </w:rPr>
              <w:t xml:space="preserve"> полях знаками + совпадение с образцом, -  несовпадение.</w:t>
            </w:r>
          </w:p>
        </w:tc>
        <w:tc>
          <w:tcPr>
            <w:tcW w:w="2268" w:type="dxa"/>
            <w:gridSpan w:val="2"/>
          </w:tcPr>
          <w:p w:rsidR="003960D1" w:rsidRPr="00CC606E" w:rsidRDefault="003960D1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CF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1984" w:type="dxa"/>
          </w:tcPr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04" w:type="dxa"/>
          </w:tcPr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</w:tr>
      <w:tr w:rsidR="003960D1" w:rsidTr="002F5550">
        <w:tc>
          <w:tcPr>
            <w:tcW w:w="1972" w:type="dxa"/>
          </w:tcPr>
          <w:p w:rsidR="00250761" w:rsidRPr="003960D1" w:rsidRDefault="00250761" w:rsidP="002F55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960D1">
              <w:rPr>
                <w:rFonts w:ascii="Times New Roman" w:hAnsi="Times New Roman" w:cs="Times New Roman"/>
                <w:sz w:val="24"/>
                <w:szCs w:val="24"/>
              </w:rPr>
              <w:t>артинки с изображением лимона и гриба</w:t>
            </w:r>
          </w:p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3960D1" w:rsidRPr="00625166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-Мы продолжаем тему «Правописание парной согласной на конце слова». Наша задача - </w:t>
            </w:r>
            <w:proofErr w:type="gram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научиться  применять</w:t>
            </w:r>
            <w:proofErr w:type="gram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50761">
              <w:rPr>
                <w:rFonts w:ascii="Times New Roman" w:hAnsi="Times New Roman" w:cs="Times New Roman"/>
                <w:sz w:val="24"/>
                <w:szCs w:val="24"/>
              </w:rPr>
              <w:t xml:space="preserve">равила правописания </w:t>
            </w:r>
            <w:r w:rsidR="00EF2116">
              <w:rPr>
                <w:rFonts w:ascii="Times New Roman" w:hAnsi="Times New Roman" w:cs="Times New Roman"/>
                <w:sz w:val="24"/>
                <w:szCs w:val="24"/>
              </w:rPr>
              <w:t>этой орфограммы.</w:t>
            </w:r>
          </w:p>
          <w:p w:rsidR="0025076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38F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вторим, </w:t>
            </w:r>
            <w:r w:rsidR="00014FB8"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r w:rsidRPr="005D338F">
              <w:rPr>
                <w:rFonts w:ascii="Times New Roman" w:hAnsi="Times New Roman" w:cs="Times New Roman"/>
                <w:sz w:val="24"/>
                <w:szCs w:val="24"/>
              </w:rPr>
              <w:t>парный согласный является орфограммой в словах.</w:t>
            </w:r>
            <w:r w:rsidR="00250761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761" w:rsidRDefault="0025076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Есть 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х предметов, изображённых на доске,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орфограммы  парных</w:t>
            </w:r>
            <w:proofErr w:type="gram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? Как док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50761" w:rsidRPr="00625166" w:rsidRDefault="0025076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proofErr w:type="gram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согласная  Г</w:t>
            </w:r>
            <w:proofErr w:type="gram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рфограммой?</w:t>
            </w:r>
          </w:p>
          <w:p w:rsidR="003960D1" w:rsidRPr="00625166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2116" w:rsidRDefault="002E5B4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рфограммы: </w:t>
            </w:r>
          </w:p>
          <w:p w:rsidR="002E5B4A" w:rsidRDefault="00EF2116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E5B4A" w:rsidRPr="005446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ный</w:t>
            </w:r>
            <w:r w:rsidR="002E5B4A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 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E5B4A">
              <w:rPr>
                <w:rFonts w:ascii="Times New Roman" w:hAnsi="Times New Roman" w:cs="Times New Roman"/>
                <w:sz w:val="24"/>
                <w:szCs w:val="24"/>
              </w:rPr>
              <w:t xml:space="preserve">слышится </w:t>
            </w:r>
            <w:r w:rsidR="002E5B4A" w:rsidRPr="005446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конце</w:t>
            </w:r>
            <w:r w:rsidR="002E5B4A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544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684" w:rsidRDefault="00544684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84" w:rsidRDefault="002E5B4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B4A" w:rsidRDefault="002E5B4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B2E2E" w:rsidRDefault="00BB2E2E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</w:t>
            </w:r>
            <w:proofErr w:type="gramEnd"/>
          </w:p>
          <w:p w:rsidR="003960D1" w:rsidRPr="00A14CF1" w:rsidRDefault="003960D1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D1" w:rsidRDefault="0025076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04" w:type="dxa"/>
          </w:tcPr>
          <w:p w:rsidR="00544684" w:rsidRPr="00625166" w:rsidRDefault="00BB2E2E" w:rsidP="002F55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82D">
              <w:rPr>
                <w:rFonts w:ascii="Times New Roman" w:hAnsi="Times New Roman" w:cs="Times New Roman"/>
                <w:sz w:val="24"/>
                <w:szCs w:val="24"/>
              </w:rPr>
              <w:t>ктуализация знаний необходимых, для восприятия нового материала</w:t>
            </w:r>
          </w:p>
          <w:p w:rsidR="003960D1" w:rsidRDefault="003960D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761" w:rsidTr="002F5550">
        <w:tc>
          <w:tcPr>
            <w:tcW w:w="1972" w:type="dxa"/>
          </w:tcPr>
          <w:p w:rsidR="00250761" w:rsidRDefault="00250761" w:rsidP="002F55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B357FD" w:rsidRDefault="009E5B0D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57FD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B357FD" w:rsidRPr="00625166">
              <w:rPr>
                <w:rFonts w:ascii="Times New Roman" w:hAnsi="Times New Roman" w:cs="Times New Roman"/>
                <w:sz w:val="24"/>
                <w:szCs w:val="24"/>
              </w:rPr>
              <w:t>как  решить</w:t>
            </w:r>
            <w:proofErr w:type="gramEnd"/>
            <w:r w:rsidR="00B357FD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задачу на месте парного согласного?</w:t>
            </w:r>
          </w:p>
          <w:p w:rsidR="009E5B0D" w:rsidRPr="00625166" w:rsidRDefault="009E5B0D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7FD" w:rsidRPr="00625166" w:rsidRDefault="009E5B0D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3188">
              <w:rPr>
                <w:rFonts w:ascii="Times New Roman" w:hAnsi="Times New Roman" w:cs="Times New Roman"/>
                <w:sz w:val="24"/>
                <w:szCs w:val="24"/>
              </w:rPr>
              <w:t>Предлагаю составить</w:t>
            </w:r>
            <w:r w:rsidR="00B357FD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план действи</w:t>
            </w:r>
            <w:r w:rsidR="00FD2854">
              <w:rPr>
                <w:rFonts w:ascii="Times New Roman" w:hAnsi="Times New Roman" w:cs="Times New Roman"/>
                <w:sz w:val="24"/>
                <w:szCs w:val="24"/>
              </w:rPr>
              <w:t xml:space="preserve">й при встрече с орфограммой </w:t>
            </w:r>
            <w:r w:rsidR="00EF2116">
              <w:rPr>
                <w:rFonts w:ascii="Times New Roman" w:hAnsi="Times New Roman" w:cs="Times New Roman"/>
                <w:sz w:val="24"/>
                <w:szCs w:val="24"/>
              </w:rPr>
              <w:t>парного согласного</w:t>
            </w:r>
            <w:r w:rsidR="00FD2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88">
              <w:rPr>
                <w:rFonts w:ascii="Times New Roman" w:hAnsi="Times New Roman" w:cs="Times New Roman"/>
                <w:sz w:val="24"/>
                <w:szCs w:val="24"/>
              </w:rPr>
              <w:t>Этот план</w:t>
            </w:r>
            <w:r w:rsidR="00B357FD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будет помогать</w:t>
            </w:r>
            <w:r w:rsidR="00F63188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вам</w:t>
            </w:r>
            <w:r w:rsidR="00B357FD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решать орфографическую задачу в словах.</w:t>
            </w:r>
          </w:p>
          <w:p w:rsidR="00B357FD" w:rsidRDefault="00B357FD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61" w:rsidRPr="00625166" w:rsidRDefault="0025076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B0D" w:rsidRPr="009E5B0D" w:rsidRDefault="009E5B0D" w:rsidP="002F55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</w:t>
            </w:r>
            <w:r w:rsidR="00B357FD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proofErr w:type="gramEnd"/>
            <w:r w:rsidR="00B357FD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парного согласного, составляют </w:t>
            </w:r>
            <w:r w:rsidRPr="009E5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 действий:</w:t>
            </w:r>
            <w:r w:rsidR="00B357FD" w:rsidRPr="009E5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E5B0D" w:rsidRPr="00625166" w:rsidRDefault="009E5B0D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C2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ышу </w:t>
            </w:r>
          </w:p>
          <w:p w:rsidR="00EF2116" w:rsidRDefault="009E5B0D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C2EA4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 правило</w:t>
            </w:r>
            <w:r w:rsidR="00AC5ABA">
              <w:rPr>
                <w:rFonts w:ascii="Times New Roman" w:hAnsi="Times New Roman" w:cs="Times New Roman"/>
                <w:sz w:val="24"/>
                <w:szCs w:val="24"/>
              </w:rPr>
              <w:t xml:space="preserve">: подбираю проверочное слово, в котором после парного согласного слышится гласный звук </w:t>
            </w:r>
          </w:p>
          <w:p w:rsidR="009E5B0D" w:rsidRPr="00625166" w:rsidRDefault="00AC5AB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7</w:t>
            </w:r>
            <w:r w:rsidR="00EF2116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5B0D" w:rsidRPr="00625166" w:rsidRDefault="009E5B0D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C2EA4">
              <w:rPr>
                <w:rFonts w:ascii="Times New Roman" w:hAnsi="Times New Roman" w:cs="Times New Roman"/>
                <w:b/>
                <w:sz w:val="24"/>
                <w:szCs w:val="24"/>
              </w:rPr>
              <w:t>пишу</w:t>
            </w:r>
          </w:p>
          <w:p w:rsidR="00250761" w:rsidRDefault="0025076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E5B0D" w:rsidRDefault="009E5B0D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тивные</w:t>
            </w:r>
            <w:proofErr w:type="gramEnd"/>
          </w:p>
          <w:p w:rsidR="00250761" w:rsidRPr="00A14CF1" w:rsidRDefault="00250761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761" w:rsidRDefault="009E5B0D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04" w:type="dxa"/>
          </w:tcPr>
          <w:p w:rsidR="00250761" w:rsidRDefault="00FD59E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алгоритма проверки орфограммы на месте парного согласного по опорной таблице.</w:t>
            </w:r>
          </w:p>
        </w:tc>
      </w:tr>
      <w:tr w:rsidR="00143167" w:rsidTr="002F5550">
        <w:tc>
          <w:tcPr>
            <w:tcW w:w="14786" w:type="dxa"/>
            <w:gridSpan w:val="7"/>
          </w:tcPr>
          <w:p w:rsidR="00143167" w:rsidRPr="00543872" w:rsidRDefault="00543872" w:rsidP="002F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3872">
              <w:rPr>
                <w:rFonts w:ascii="Times New Roman" w:hAnsi="Times New Roman" w:cs="Times New Roman"/>
                <w:sz w:val="24"/>
                <w:szCs w:val="24"/>
              </w:rPr>
              <w:t xml:space="preserve"> этап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места и причины затруднения</w:t>
            </w:r>
          </w:p>
        </w:tc>
      </w:tr>
      <w:tr w:rsidR="00143167" w:rsidTr="002F5550">
        <w:tc>
          <w:tcPr>
            <w:tcW w:w="1972" w:type="dxa"/>
          </w:tcPr>
          <w:p w:rsidR="00143167" w:rsidRDefault="00543872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ABA">
              <w:rPr>
                <w:rFonts w:ascii="Times New Roman" w:hAnsi="Times New Roman" w:cs="Times New Roman"/>
                <w:i/>
                <w:sz w:val="24"/>
                <w:szCs w:val="24"/>
              </w:rPr>
              <w:t>понять место и причины затруднения, определить границы знания и незнания</w:t>
            </w:r>
          </w:p>
        </w:tc>
        <w:tc>
          <w:tcPr>
            <w:tcW w:w="3381" w:type="dxa"/>
          </w:tcPr>
          <w:p w:rsidR="00DB0F69" w:rsidRPr="00AC5ABA" w:rsidRDefault="00DB0F69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ABA">
              <w:rPr>
                <w:rFonts w:ascii="Times New Roman" w:hAnsi="Times New Roman" w:cs="Times New Roman"/>
                <w:i/>
                <w:sz w:val="24"/>
                <w:szCs w:val="24"/>
              </w:rPr>
              <w:t>Создает условия для возникновения проблемной ситуации:</w:t>
            </w:r>
          </w:p>
          <w:p w:rsidR="00AC5ABA" w:rsidRPr="00625166" w:rsidRDefault="00617DD8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 умение решать орфографическую</w:t>
            </w:r>
            <w:r w:rsidR="00AC5ABA">
              <w:rPr>
                <w:rFonts w:ascii="Times New Roman" w:hAnsi="Times New Roman" w:cs="Times New Roman"/>
                <w:sz w:val="24"/>
                <w:szCs w:val="24"/>
              </w:rPr>
              <w:t xml:space="preserve"> задачу на месте </w:t>
            </w:r>
            <w:r w:rsidR="00FD59EE">
              <w:rPr>
                <w:rFonts w:ascii="Times New Roman" w:hAnsi="Times New Roman" w:cs="Times New Roman"/>
                <w:sz w:val="24"/>
                <w:szCs w:val="24"/>
              </w:rPr>
              <w:t>парного согласного</w:t>
            </w:r>
            <w:r w:rsidR="00AC5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5ABA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BA" w:rsidRPr="00625166" w:rsidRDefault="00AC5AB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C5ABA" w:rsidRPr="00625166" w:rsidRDefault="00AC5AB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голу*</w:t>
            </w:r>
          </w:p>
          <w:p w:rsidR="00AC5ABA" w:rsidRPr="00625166" w:rsidRDefault="00AC5AB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хле</w:t>
            </w:r>
            <w:proofErr w:type="spell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C5ABA" w:rsidRPr="00625166" w:rsidRDefault="00AC5AB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C5ABA" w:rsidRPr="00625166" w:rsidRDefault="00AC5AB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ABA" w:rsidRPr="00625166" w:rsidRDefault="00AC5AB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ловие: проверо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  в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ыберите</w:t>
            </w:r>
            <w:proofErr w:type="gram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из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ABA" w:rsidRDefault="00AC5AB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67" w:rsidRPr="00DB0F69" w:rsidRDefault="00543872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F69">
              <w:rPr>
                <w:rFonts w:ascii="Times New Roman" w:hAnsi="Times New Roman" w:cs="Times New Roman"/>
                <w:i/>
                <w:sz w:val="24"/>
                <w:szCs w:val="24"/>
              </w:rPr>
              <w:t>Помогает учащимся выяснить, на каком этапе возникло затруднение.</w:t>
            </w:r>
          </w:p>
        </w:tc>
        <w:tc>
          <w:tcPr>
            <w:tcW w:w="2977" w:type="dxa"/>
          </w:tcPr>
          <w:p w:rsidR="00DB0F69" w:rsidRDefault="00DB0F69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орфографическую задачу в предложенных словах.</w:t>
            </w:r>
          </w:p>
          <w:p w:rsidR="00DB0F69" w:rsidRDefault="00DB0F69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ле коммента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  кл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ит ладошками «тучка-солнышко».</w:t>
            </w:r>
          </w:p>
          <w:p w:rsidR="00143167" w:rsidRDefault="00DB0F69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72">
              <w:rPr>
                <w:rFonts w:ascii="Times New Roman" w:hAnsi="Times New Roman" w:cs="Times New Roman"/>
                <w:sz w:val="24"/>
                <w:szCs w:val="24"/>
              </w:rPr>
              <w:t>Выявляют недостаточность знаний</w:t>
            </w:r>
            <w:r w:rsidR="00AC5A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4387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B64D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proofErr w:type="gramEnd"/>
            <w:r w:rsidR="006B64DA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AC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ABA" w:rsidRPr="00617D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</w:t>
            </w:r>
            <w:r w:rsidR="006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гриб </w:t>
            </w:r>
            <w:r w:rsidR="00617DD8" w:rsidRPr="00617D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B64DA">
              <w:rPr>
                <w:rFonts w:ascii="Times New Roman" w:hAnsi="Times New Roman" w:cs="Times New Roman"/>
                <w:sz w:val="24"/>
                <w:szCs w:val="24"/>
              </w:rPr>
              <w:t>даны слова</w:t>
            </w:r>
            <w:r w:rsidR="00617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DD8" w:rsidRPr="00617D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ный</w:t>
            </w:r>
            <w:r w:rsidR="00617D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4DA" w:rsidRPr="006B64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ибной</w:t>
            </w:r>
            <w:r w:rsidR="006B64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7DD8">
              <w:rPr>
                <w:rFonts w:ascii="Times New Roman" w:hAnsi="Times New Roman" w:cs="Times New Roman"/>
                <w:sz w:val="24"/>
                <w:szCs w:val="24"/>
              </w:rPr>
              <w:t xml:space="preserve"> что не соответствует изученному правилу)</w:t>
            </w:r>
            <w:r w:rsidR="00AC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F69" w:rsidRPr="00DB0F69" w:rsidRDefault="00DB0F69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C606E" w:rsidRPr="00CC606E" w:rsidRDefault="00CC606E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CC606E" w:rsidRPr="00CC606E" w:rsidRDefault="00543872" w:rsidP="002F5550">
            <w:pPr>
              <w:rPr>
                <w:rFonts w:ascii="Times New Roman" w:eastAsia="Calibri" w:hAnsi="Times New Roman" w:cs="Times New Roman"/>
                <w:bCs/>
                <w:color w:val="170E02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543872" w:rsidRPr="00CC606E" w:rsidRDefault="00543872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3167" w:rsidRDefault="004972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43872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</w:p>
          <w:p w:rsidR="00497267" w:rsidRPr="00341795" w:rsidRDefault="004972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95">
              <w:rPr>
                <w:rFonts w:ascii="Times New Roman" w:hAnsi="Times New Roman" w:cs="Times New Roman"/>
                <w:sz w:val="24"/>
                <w:szCs w:val="24"/>
              </w:rPr>
              <w:t>Прие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995">
              <w:rPr>
                <w:rFonts w:ascii="Times New Roman" w:hAnsi="Times New Roman" w:cs="Times New Roman"/>
                <w:i/>
                <w:sz w:val="24"/>
                <w:szCs w:val="24"/>
              </w:rPr>
              <w:t>подводящий диалог</w:t>
            </w:r>
          </w:p>
          <w:p w:rsidR="00497267" w:rsidRDefault="004972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43872" w:rsidRDefault="00543872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приобретения новых знаний.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67" w:rsidTr="002F5550">
        <w:tc>
          <w:tcPr>
            <w:tcW w:w="14786" w:type="dxa"/>
            <w:gridSpan w:val="7"/>
          </w:tcPr>
          <w:p w:rsidR="00143167" w:rsidRPr="00497267" w:rsidRDefault="00497267" w:rsidP="002F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97267">
              <w:rPr>
                <w:rFonts w:ascii="Times New Roman" w:hAnsi="Times New Roman" w:cs="Times New Roman"/>
                <w:sz w:val="24"/>
                <w:szCs w:val="24"/>
              </w:rPr>
              <w:t xml:space="preserve"> этап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полагание.</w:t>
            </w:r>
          </w:p>
        </w:tc>
      </w:tr>
      <w:tr w:rsidR="00143167" w:rsidTr="002F5550">
        <w:tc>
          <w:tcPr>
            <w:tcW w:w="1972" w:type="dxa"/>
          </w:tcPr>
          <w:p w:rsidR="00497267" w:rsidRDefault="004972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F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0F69">
              <w:rPr>
                <w:rFonts w:ascii="Times New Roman" w:hAnsi="Times New Roman" w:cs="Times New Roman"/>
                <w:i/>
                <w:sz w:val="24"/>
                <w:szCs w:val="24"/>
              </w:rPr>
              <w:t>сформулировать</w:t>
            </w:r>
            <w:proofErr w:type="gramEnd"/>
            <w:r w:rsidRPr="00DB0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0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ую задачу </w:t>
            </w:r>
            <w:r w:rsidRPr="00DB0F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.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497267" w:rsidRDefault="004972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совместному определению </w:t>
            </w:r>
            <w:r w:rsidR="00DB0F69">
              <w:rPr>
                <w:rFonts w:ascii="Times New Roman" w:hAnsi="Times New Roman" w:cs="Times New Roman"/>
                <w:sz w:val="24"/>
                <w:szCs w:val="24"/>
              </w:rPr>
              <w:t>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3167" w:rsidRDefault="004972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совместно с учителем </w:t>
            </w:r>
            <w:r w:rsidR="00DB0F69">
              <w:rPr>
                <w:rFonts w:ascii="Times New Roman" w:hAnsi="Times New Roman" w:cs="Times New Roman"/>
                <w:sz w:val="24"/>
                <w:szCs w:val="24"/>
              </w:rPr>
              <w:t>учебную задачу дан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D2482E" w:rsidRPr="00D2482E" w:rsidRDefault="00D2482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2E">
              <w:rPr>
                <w:rFonts w:ascii="Times New Roman" w:hAnsi="Times New Roman" w:cs="Times New Roman"/>
                <w:sz w:val="24"/>
                <w:szCs w:val="24"/>
              </w:rPr>
              <w:t>- Может ли з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82E">
              <w:rPr>
                <w:rFonts w:ascii="Times New Roman" w:hAnsi="Times New Roman" w:cs="Times New Roman"/>
                <w:sz w:val="24"/>
                <w:szCs w:val="24"/>
              </w:rPr>
              <w:t xml:space="preserve">] служить для проверки </w:t>
            </w:r>
            <w:r w:rsidR="00B5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E39" w:rsidRPr="00D2482E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</w:t>
            </w:r>
            <w:r w:rsidR="00B56E39">
              <w:rPr>
                <w:rFonts w:ascii="Times New Roman" w:hAnsi="Times New Roman" w:cs="Times New Roman"/>
                <w:sz w:val="24"/>
                <w:szCs w:val="24"/>
              </w:rPr>
              <w:t xml:space="preserve"> парного </w:t>
            </w:r>
            <w:proofErr w:type="gramStart"/>
            <w:r w:rsidR="00B56E39">
              <w:rPr>
                <w:rFonts w:ascii="Times New Roman" w:hAnsi="Times New Roman" w:cs="Times New Roman"/>
                <w:sz w:val="24"/>
                <w:szCs w:val="24"/>
              </w:rPr>
              <w:t>согласного</w:t>
            </w:r>
            <w:r w:rsidR="00B56E39" w:rsidRPr="00D2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8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D2482E" w:rsidRPr="00420474" w:rsidRDefault="00D2482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2E">
              <w:rPr>
                <w:rFonts w:ascii="Times New Roman" w:hAnsi="Times New Roman" w:cs="Times New Roman"/>
                <w:sz w:val="24"/>
                <w:szCs w:val="24"/>
              </w:rPr>
              <w:t xml:space="preserve">-Какие способы проверки </w:t>
            </w:r>
            <w:r w:rsidR="00B56E39">
              <w:rPr>
                <w:rFonts w:ascii="Times New Roman" w:hAnsi="Times New Roman" w:cs="Times New Roman"/>
                <w:sz w:val="24"/>
                <w:szCs w:val="24"/>
              </w:rPr>
              <w:t>парных согласных</w:t>
            </w:r>
            <w:r w:rsidRPr="00D2482E">
              <w:rPr>
                <w:rFonts w:ascii="Times New Roman" w:hAnsi="Times New Roman" w:cs="Times New Roman"/>
                <w:sz w:val="24"/>
                <w:szCs w:val="24"/>
              </w:rPr>
              <w:t xml:space="preserve"> я знаю?</w:t>
            </w:r>
          </w:p>
        </w:tc>
        <w:tc>
          <w:tcPr>
            <w:tcW w:w="2268" w:type="dxa"/>
            <w:gridSpan w:val="2"/>
          </w:tcPr>
          <w:p w:rsidR="00497267" w:rsidRPr="00CC606E" w:rsidRDefault="00497267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</w:p>
          <w:p w:rsidR="00497267" w:rsidRPr="00CC606E" w:rsidRDefault="00497267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3167" w:rsidRDefault="004972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97267" w:rsidRPr="00C3166D" w:rsidRDefault="004972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95">
              <w:rPr>
                <w:rFonts w:ascii="Times New Roman" w:hAnsi="Times New Roman" w:cs="Times New Roman"/>
                <w:sz w:val="24"/>
                <w:szCs w:val="24"/>
              </w:rPr>
              <w:t>П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95">
              <w:rPr>
                <w:rFonts w:ascii="Times New Roman" w:hAnsi="Times New Roman" w:cs="Times New Roman"/>
                <w:i/>
                <w:sz w:val="24"/>
                <w:szCs w:val="24"/>
              </w:rPr>
              <w:t>подводящи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267" w:rsidRDefault="004972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43167" w:rsidRDefault="00DB0F69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267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задачи</w:t>
            </w:r>
            <w:r w:rsidR="00497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3167" w:rsidTr="002F5550">
        <w:tc>
          <w:tcPr>
            <w:tcW w:w="14786" w:type="dxa"/>
            <w:gridSpan w:val="7"/>
          </w:tcPr>
          <w:p w:rsidR="00143167" w:rsidRPr="00497267" w:rsidRDefault="00497267" w:rsidP="002F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7267">
              <w:rPr>
                <w:rFonts w:ascii="Times New Roman" w:hAnsi="Times New Roman" w:cs="Times New Roman"/>
                <w:sz w:val="24"/>
                <w:szCs w:val="24"/>
              </w:rPr>
              <w:t xml:space="preserve"> этап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крытие» нового</w:t>
            </w:r>
            <w:r w:rsidRPr="00624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.</w:t>
            </w:r>
          </w:p>
        </w:tc>
      </w:tr>
      <w:tr w:rsidR="00143167" w:rsidTr="002F5550">
        <w:tc>
          <w:tcPr>
            <w:tcW w:w="1972" w:type="dxa"/>
          </w:tcPr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F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CE">
              <w:t xml:space="preserve"> </w:t>
            </w:r>
            <w:r w:rsidR="005658C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5658CE" w:rsidRPr="005658CE">
              <w:rPr>
                <w:rFonts w:ascii="Times New Roman" w:hAnsi="Times New Roman" w:cs="Times New Roman"/>
                <w:i/>
                <w:sz w:val="24"/>
                <w:szCs w:val="24"/>
              </w:rPr>
              <w:t>остроение</w:t>
            </w:r>
            <w:proofErr w:type="gramEnd"/>
            <w:r w:rsidR="005658CE" w:rsidRPr="00565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выхода из затруднения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D2482E" w:rsidRPr="004E07F1" w:rsidRDefault="00D2482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Возникло противоречие, спор. Как бы учёные выходили из спорной ситуации?</w:t>
            </w:r>
          </w:p>
        </w:tc>
        <w:tc>
          <w:tcPr>
            <w:tcW w:w="2977" w:type="dxa"/>
          </w:tcPr>
          <w:p w:rsidR="00CF3860" w:rsidRDefault="00CF3860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ё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ли</w:t>
            </w:r>
            <w:proofErr w:type="gram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, ставили опыт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ы, делали выводы, 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азывали. </w:t>
            </w:r>
          </w:p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0E">
              <w:rPr>
                <w:rFonts w:ascii="Times New Roman" w:hAnsi="Times New Roman" w:cs="Times New Roman"/>
                <w:sz w:val="24"/>
                <w:szCs w:val="24"/>
              </w:rPr>
              <w:t>Будем  проверять</w:t>
            </w:r>
            <w:proofErr w:type="gramEnd"/>
            <w:r w:rsidRPr="000E160E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у разными способами и наблюдать, может ли звук [Н] служить для проверки орфограммы парного согласного.</w:t>
            </w:r>
          </w:p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E07F1" w:rsidRPr="00CC606E" w:rsidRDefault="004E07F1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4E07F1" w:rsidRPr="00CC606E" w:rsidRDefault="004E07F1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2D1775" w:rsidRPr="00CC606E" w:rsidRDefault="002D1775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07F1" w:rsidRPr="00624F24" w:rsidRDefault="004E07F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  <w:p w:rsidR="004E07F1" w:rsidRDefault="004E07F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95">
              <w:rPr>
                <w:rFonts w:ascii="Times New Roman" w:hAnsi="Times New Roman" w:cs="Times New Roman"/>
                <w:sz w:val="24"/>
                <w:szCs w:val="24"/>
              </w:rPr>
              <w:t>Прие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995">
              <w:rPr>
                <w:rFonts w:ascii="Times New Roman" w:hAnsi="Times New Roman" w:cs="Times New Roman"/>
                <w:i/>
                <w:sz w:val="24"/>
                <w:szCs w:val="24"/>
              </w:rPr>
              <w:t>подводящий диалог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658CE" w:rsidRPr="005658CE" w:rsidRDefault="005658C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8CE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0E" w:rsidTr="002F5550">
        <w:tc>
          <w:tcPr>
            <w:tcW w:w="1972" w:type="dxa"/>
          </w:tcPr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5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деятельность учащихся по освоению новых знаний.</w:t>
            </w:r>
          </w:p>
          <w:p w:rsidR="000E160E" w:rsidRPr="00516217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яет,  корректир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групп.</w:t>
            </w:r>
          </w:p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ём  доказы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оверки  орфограммы парного согласного  звонким </w:t>
            </w:r>
            <w:r w:rsidRPr="002C55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55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160E" w:rsidRDefault="000E160E" w:rsidP="002F555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й согласный не оглушается.</w:t>
            </w:r>
          </w:p>
          <w:p w:rsidR="000E160E" w:rsidRPr="00807357" w:rsidRDefault="000E160E" w:rsidP="002F555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 способа проверки дают одинаковый результат.</w:t>
            </w:r>
          </w:p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правило: </w:t>
            </w:r>
          </w:p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r w:rsidR="00A37F6B">
              <w:rPr>
                <w:rFonts w:ascii="Times New Roman" w:hAnsi="Times New Roman" w:cs="Times New Roman"/>
                <w:sz w:val="24"/>
                <w:szCs w:val="24"/>
              </w:rPr>
              <w:t>проверить орфограмму на месте парного согласного звук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54D">
              <w:rPr>
                <w:rFonts w:ascii="Times New Roman" w:hAnsi="Times New Roman" w:cs="Times New Roman"/>
                <w:sz w:val="24"/>
                <w:szCs w:val="24"/>
              </w:rPr>
              <w:t xml:space="preserve">зменяю слово так, чтобы после парного согл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ышался </w:t>
            </w:r>
            <w:r w:rsidRPr="002C554D">
              <w:rPr>
                <w:rFonts w:ascii="Times New Roman" w:hAnsi="Times New Roman" w:cs="Times New Roman"/>
                <w:i/>
                <w:sz w:val="24"/>
                <w:szCs w:val="24"/>
              </w:rPr>
              <w:t>гласный</w:t>
            </w:r>
            <w:r w:rsidRPr="002C554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2C554D">
              <w:rPr>
                <w:rFonts w:ascii="Times New Roman" w:hAnsi="Times New Roman" w:cs="Times New Roman"/>
                <w:i/>
                <w:sz w:val="24"/>
                <w:szCs w:val="24"/>
              </w:rPr>
              <w:t>звонкий согласный [н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E160E" w:rsidRPr="00CC606E" w:rsidRDefault="000E160E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0E160E" w:rsidRPr="00CC606E" w:rsidRDefault="000E160E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</w:p>
          <w:p w:rsidR="000E160E" w:rsidRPr="00CC606E" w:rsidRDefault="000E160E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0E160E" w:rsidRPr="00CC606E" w:rsidRDefault="000E160E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E160E" w:rsidRPr="00624F24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995">
              <w:rPr>
                <w:rFonts w:ascii="Times New Roman" w:hAnsi="Times New Roman" w:cs="Times New Roman"/>
                <w:sz w:val="24"/>
                <w:szCs w:val="24"/>
              </w:rPr>
              <w:t>Прием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995">
              <w:rPr>
                <w:rFonts w:ascii="Times New Roman" w:hAnsi="Times New Roman" w:cs="Times New Roman"/>
                <w:i/>
                <w:sz w:val="24"/>
                <w:szCs w:val="24"/>
              </w:rPr>
              <w:t>подводящий диалог</w:t>
            </w:r>
          </w:p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правила проверки орфограммы парного согласного.</w:t>
            </w:r>
          </w:p>
          <w:p w:rsidR="000E160E" w:rsidRDefault="000E160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AAE" w:rsidTr="002F5550">
        <w:tc>
          <w:tcPr>
            <w:tcW w:w="14786" w:type="dxa"/>
            <w:gridSpan w:val="7"/>
          </w:tcPr>
          <w:p w:rsidR="00B74AAE" w:rsidRPr="00B74AAE" w:rsidRDefault="00B74AAE" w:rsidP="002F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4AA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пауза</w:t>
            </w:r>
            <w:proofErr w:type="spellEnd"/>
          </w:p>
        </w:tc>
      </w:tr>
      <w:tr w:rsidR="00143167" w:rsidTr="002F5550">
        <w:tc>
          <w:tcPr>
            <w:tcW w:w="14786" w:type="dxa"/>
            <w:gridSpan w:val="7"/>
          </w:tcPr>
          <w:p w:rsidR="00143167" w:rsidRPr="004E07F1" w:rsidRDefault="004E07F1" w:rsidP="002F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E07F1">
              <w:rPr>
                <w:rFonts w:ascii="Times New Roman" w:hAnsi="Times New Roman" w:cs="Times New Roman"/>
                <w:sz w:val="24"/>
                <w:szCs w:val="24"/>
              </w:rPr>
              <w:t xml:space="preserve"> этап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624F2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вичное закрепление с проговариванием во внешней речи</w:t>
            </w:r>
            <w:r w:rsidRPr="00624F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3167" w:rsidTr="002F5550">
        <w:tc>
          <w:tcPr>
            <w:tcW w:w="1972" w:type="dxa"/>
          </w:tcPr>
          <w:p w:rsidR="00EE1EF0" w:rsidRPr="00DE1D75" w:rsidRDefault="004E07F1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7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осмысле</w:t>
            </w:r>
            <w:r w:rsidR="00EE1EF0" w:rsidRPr="00DE1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е применение правила </w:t>
            </w:r>
            <w:proofErr w:type="gramStart"/>
            <w:r w:rsidR="00EE1EF0" w:rsidRPr="00DE1D75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и  орфограммы</w:t>
            </w:r>
            <w:proofErr w:type="gramEnd"/>
            <w:r w:rsidR="00EE1EF0" w:rsidRPr="00DE1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есте парного звонкого/глухо го согласного звука</w:t>
            </w:r>
            <w:r w:rsidR="002A0F7A" w:rsidRPr="00DE1D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ными способами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4E07F1" w:rsidRDefault="004E07F1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первичному з</w:t>
            </w:r>
            <w:r w:rsidR="000F2137">
              <w:rPr>
                <w:rFonts w:ascii="Times New Roman" w:hAnsi="Times New Roman" w:cs="Times New Roman"/>
                <w:sz w:val="24"/>
                <w:szCs w:val="24"/>
              </w:rPr>
              <w:t>акреплению приобретенных знаний,</w:t>
            </w:r>
          </w:p>
          <w:p w:rsidR="000F2137" w:rsidRDefault="000F213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ку  выполн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оценку по предложенным критериям, коррекцию</w:t>
            </w:r>
          </w:p>
          <w:p w:rsidR="006D6CDA" w:rsidRDefault="006D6CD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DA" w:rsidRPr="00625166" w:rsidRDefault="006D6CD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1.Выполните  упражнение</w:t>
            </w:r>
            <w:proofErr w:type="gram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 29 </w:t>
            </w:r>
          </w:p>
          <w:p w:rsidR="006D6CDA" w:rsidRDefault="006D6CD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ию в учебнике.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CDA" w:rsidRPr="006D6CDA" w:rsidRDefault="006D6CDA" w:rsidP="002F5550">
            <w:pPr>
              <w:pStyle w:val="a4"/>
              <w:numPr>
                <w:ilvl w:val="0"/>
                <w:numId w:val="10"/>
              </w:num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CDA">
              <w:rPr>
                <w:rFonts w:ascii="Times New Roman" w:hAnsi="Times New Roman" w:cs="Times New Roman"/>
                <w:sz w:val="24"/>
                <w:szCs w:val="24"/>
              </w:rPr>
              <w:t>Обозначьте  цифрами</w:t>
            </w:r>
            <w:proofErr w:type="gramEnd"/>
            <w:r w:rsidRPr="006D6CDA">
              <w:rPr>
                <w:rFonts w:ascii="Times New Roman" w:hAnsi="Times New Roman" w:cs="Times New Roman"/>
                <w:sz w:val="24"/>
                <w:szCs w:val="24"/>
              </w:rPr>
              <w:t xml:space="preserve"> 1 и 2 способ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CDA">
              <w:rPr>
                <w:rFonts w:ascii="Times New Roman" w:hAnsi="Times New Roman" w:cs="Times New Roman"/>
                <w:sz w:val="24"/>
                <w:szCs w:val="24"/>
              </w:rPr>
              <w:t>(показ на доске).</w:t>
            </w:r>
          </w:p>
          <w:p w:rsidR="006D6CDA" w:rsidRPr="006D6CDA" w:rsidRDefault="006D6CDA" w:rsidP="002F5550">
            <w:pPr>
              <w:pStyle w:val="a4"/>
              <w:numPr>
                <w:ilvl w:val="0"/>
                <w:numId w:val="10"/>
              </w:numPr>
              <w:ind w:left="284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ю работу, используя </w:t>
            </w:r>
            <w:r w:rsidRPr="006D6CD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: </w:t>
            </w:r>
          </w:p>
          <w:p w:rsidR="006D6CDA" w:rsidRPr="00625166" w:rsidRDefault="006D6CD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</w:p>
          <w:p w:rsidR="006D6CDA" w:rsidRPr="00625166" w:rsidRDefault="006D6CD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7F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167" w:rsidRDefault="006D6CD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7F6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977" w:type="dxa"/>
          </w:tcPr>
          <w:p w:rsidR="00D52995" w:rsidRDefault="006D6CD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C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оследующей проверкой</w:t>
            </w:r>
          </w:p>
          <w:p w:rsidR="00D52995" w:rsidRDefault="00D52995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95" w:rsidRDefault="00D52995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995" w:rsidRDefault="00D52995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95" w:rsidRDefault="00D52995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95" w:rsidRDefault="00D52995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95" w:rsidRDefault="00D52995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95" w:rsidRDefault="00D52995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95" w:rsidRDefault="00D52995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995" w:rsidRDefault="00D52995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67" w:rsidRDefault="00A37F6B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A0F7A">
              <w:rPr>
                <w:rFonts w:ascii="Times New Roman" w:hAnsi="Times New Roman" w:cs="Times New Roman"/>
                <w:sz w:val="24"/>
                <w:szCs w:val="24"/>
              </w:rPr>
              <w:t xml:space="preserve">: комментированное </w:t>
            </w:r>
            <w:r w:rsidR="00D5299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«окошек» </w:t>
            </w:r>
            <w:proofErr w:type="gramStart"/>
            <w:r w:rsidR="00D52995" w:rsidRPr="00625166">
              <w:rPr>
                <w:rFonts w:ascii="Times New Roman" w:hAnsi="Times New Roman" w:cs="Times New Roman"/>
                <w:sz w:val="24"/>
                <w:szCs w:val="24"/>
              </w:rPr>
              <w:t>цепочкой  на</w:t>
            </w:r>
            <w:proofErr w:type="gramEnd"/>
            <w:r w:rsidR="00D52995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е</w:t>
            </w:r>
            <w:r w:rsidRPr="00A3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A37F6B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A3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F6B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="00D52995">
              <w:rPr>
                <w:rFonts w:ascii="Times New Roman" w:hAnsi="Times New Roman" w:cs="Times New Roman"/>
                <w:sz w:val="24"/>
                <w:szCs w:val="24"/>
              </w:rPr>
              <w:t>, указание стрелками способа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:rsidR="00420474" w:rsidRPr="00826657" w:rsidRDefault="00DF73A2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  <w:r w:rsidR="00420474" w:rsidRPr="0082665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420474" w:rsidRPr="00826657" w:rsidRDefault="00420474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65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2"/>
          </w:tcPr>
          <w:p w:rsidR="00420474" w:rsidRPr="00624F24" w:rsidRDefault="00D52995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  <w:r w:rsidR="00420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167" w:rsidRDefault="00143167" w:rsidP="002F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43167" w:rsidRDefault="002A0F7A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A0F7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</w:t>
            </w:r>
            <w:proofErr w:type="gramEnd"/>
            <w:r w:rsidRPr="002A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ого звонкого/глухог</w:t>
            </w:r>
            <w:r w:rsidRPr="00052CE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Pr="002A0F7A">
              <w:rPr>
                <w:rFonts w:ascii="Times New Roman" w:hAnsi="Times New Roman" w:cs="Times New Roman"/>
                <w:sz w:val="24"/>
                <w:szCs w:val="24"/>
              </w:rPr>
              <w:t>пользоваться как 1, так и 2 способом.</w:t>
            </w:r>
            <w:r w:rsidR="009A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AED" w:rsidRDefault="009A5AED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необходимо в случаях, когда один из способов не работает</w:t>
            </w:r>
          </w:p>
        </w:tc>
      </w:tr>
      <w:tr w:rsidR="00143167" w:rsidTr="002F5550">
        <w:tc>
          <w:tcPr>
            <w:tcW w:w="14786" w:type="dxa"/>
            <w:gridSpan w:val="7"/>
          </w:tcPr>
          <w:p w:rsidR="00143167" w:rsidRPr="00420474" w:rsidRDefault="00420474" w:rsidP="002F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20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0474">
              <w:rPr>
                <w:rFonts w:ascii="Times New Roman" w:hAnsi="Times New Roman" w:cs="Times New Roman"/>
                <w:sz w:val="24"/>
                <w:szCs w:val="24"/>
              </w:rPr>
              <w:t>этап  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освоения учащимися нового материала</w:t>
            </w:r>
            <w:r w:rsidRPr="005263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3167" w:rsidTr="002F5550">
        <w:tc>
          <w:tcPr>
            <w:tcW w:w="1972" w:type="dxa"/>
          </w:tcPr>
          <w:p w:rsidR="00420474" w:rsidRDefault="00420474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D7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самостоятельное выполнение каждым учащимся задания на новый способ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123B8E" w:rsidRPr="00123B8E" w:rsidRDefault="00123B8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B8E">
              <w:rPr>
                <w:rFonts w:ascii="Times New Roman" w:hAnsi="Times New Roman" w:cs="Times New Roman"/>
                <w:sz w:val="24"/>
                <w:szCs w:val="24"/>
              </w:rPr>
              <w:t>1)В</w:t>
            </w:r>
            <w:proofErr w:type="gramEnd"/>
            <w:r w:rsidRPr="00123B8E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й тетради выполнить  №3  по заданию. </w:t>
            </w:r>
          </w:p>
          <w:p w:rsidR="00123B8E" w:rsidRPr="00123B8E" w:rsidRDefault="00123B8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8E">
              <w:rPr>
                <w:rFonts w:ascii="Times New Roman" w:hAnsi="Times New Roman" w:cs="Times New Roman"/>
                <w:sz w:val="24"/>
                <w:szCs w:val="24"/>
              </w:rPr>
              <w:t xml:space="preserve">2) Затем обменяться тетрадями с соседом, </w:t>
            </w:r>
            <w:proofErr w:type="gramStart"/>
            <w:r w:rsidRPr="00123B8E">
              <w:rPr>
                <w:rFonts w:ascii="Times New Roman" w:hAnsi="Times New Roman" w:cs="Times New Roman"/>
                <w:sz w:val="24"/>
                <w:szCs w:val="24"/>
              </w:rPr>
              <w:t>проверить  работу</w:t>
            </w:r>
            <w:proofErr w:type="gramEnd"/>
            <w:r w:rsidRPr="00123B8E">
              <w:rPr>
                <w:rFonts w:ascii="Times New Roman" w:hAnsi="Times New Roman" w:cs="Times New Roman"/>
                <w:sz w:val="24"/>
                <w:szCs w:val="24"/>
              </w:rPr>
              <w:t xml:space="preserve"> и оценить по прежним критериям.</w:t>
            </w:r>
          </w:p>
          <w:p w:rsidR="00826657" w:rsidRPr="005D73E5" w:rsidRDefault="00123B8E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8E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33188">
              <w:rPr>
                <w:rFonts w:ascii="Times New Roman" w:hAnsi="Times New Roman" w:cs="Times New Roman"/>
                <w:sz w:val="24"/>
                <w:szCs w:val="24"/>
              </w:rPr>
              <w:t xml:space="preserve">Позже </w:t>
            </w:r>
            <w:r w:rsidRPr="00123B8E">
              <w:rPr>
                <w:rFonts w:ascii="Times New Roman" w:hAnsi="Times New Roman" w:cs="Times New Roman"/>
                <w:sz w:val="24"/>
                <w:szCs w:val="24"/>
              </w:rPr>
              <w:t>я проверю ваши работы. Совпадут ли ваши оценки с моими?</w:t>
            </w:r>
          </w:p>
        </w:tc>
        <w:tc>
          <w:tcPr>
            <w:tcW w:w="2977" w:type="dxa"/>
          </w:tcPr>
          <w:p w:rsidR="00420474" w:rsidRDefault="005E7816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верочное задание</w:t>
            </w:r>
            <w:r w:rsidR="00420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474" w:rsidRDefault="00420474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взаимопроверку, оценивают работу одноклассника.</w:t>
            </w:r>
          </w:p>
          <w:p w:rsidR="00143167" w:rsidRDefault="005E7816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т</w:t>
            </w:r>
            <w:r w:rsidR="00420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:rsidR="00143167" w:rsidRPr="00CC606E" w:rsidRDefault="00420474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F15A93" w:rsidRDefault="00F15A93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F15A93" w:rsidRDefault="0082665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5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2077" w:type="dxa"/>
            <w:gridSpan w:val="2"/>
          </w:tcPr>
          <w:p w:rsidR="00143167" w:rsidRDefault="00F15A93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417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E0C" w:rsidRDefault="00417E0C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2204" w:type="dxa"/>
          </w:tcPr>
          <w:p w:rsidR="00420474" w:rsidRPr="001E6558" w:rsidRDefault="00420474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F93FA8">
              <w:rPr>
                <w:rFonts w:ascii="Times New Roman" w:hAnsi="Times New Roman" w:cs="Times New Roman"/>
                <w:sz w:val="24"/>
                <w:szCs w:val="24"/>
              </w:rPr>
              <w:t>е провероч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аимопроверка, оценка работы.</w:t>
            </w:r>
          </w:p>
          <w:p w:rsidR="00143167" w:rsidRDefault="0014316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C0D" w:rsidTr="002F5550">
        <w:tc>
          <w:tcPr>
            <w:tcW w:w="1972" w:type="dxa"/>
          </w:tcPr>
          <w:p w:rsidR="0087532F" w:rsidRPr="00A37F6B" w:rsidRDefault="0087532F" w:rsidP="002F5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532F" w:rsidRPr="00237A19" w:rsidRDefault="00237A19" w:rsidP="002F555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7532F" w:rsidRPr="00237A19">
              <w:rPr>
                <w:rFonts w:ascii="Times New Roman" w:hAnsi="Times New Roman" w:cs="Times New Roman"/>
                <w:i/>
                <w:sz w:val="24"/>
                <w:szCs w:val="24"/>
              </w:rPr>
              <w:t>рименение нового способа действия при выполнении творческого задания.</w:t>
            </w:r>
          </w:p>
          <w:p w:rsidR="0087532F" w:rsidRDefault="0087532F" w:rsidP="002F55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C0D" w:rsidRDefault="001D1C0D" w:rsidP="002F55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:</w:t>
            </w:r>
          </w:p>
          <w:p w:rsidR="001D1C0D" w:rsidRPr="00DC0663" w:rsidRDefault="001D1C0D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шёл </w:t>
            </w:r>
            <w:r w:rsidRPr="00DC066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 w:rsidRPr="00DC0663">
              <w:rPr>
                <w:rFonts w:ascii="Times New Roman" w:hAnsi="Times New Roman" w:cs="Times New Roman"/>
                <w:sz w:val="24"/>
                <w:szCs w:val="24"/>
              </w:rPr>
              <w:t>_ .</w:t>
            </w:r>
            <w:proofErr w:type="gramEnd"/>
            <w:r w:rsidRPr="00DC0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том </w:t>
            </w:r>
            <w:proofErr w:type="gramStart"/>
            <w:r w:rsidRPr="00DC0663">
              <w:rPr>
                <w:rFonts w:ascii="Times New Roman" w:hAnsi="Times New Roman" w:cs="Times New Roman"/>
                <w:i/>
                <w:sz w:val="24"/>
                <w:szCs w:val="24"/>
              </w:rPr>
              <w:t>начался  настоящий</w:t>
            </w:r>
            <w:proofErr w:type="gramEnd"/>
            <w:r w:rsidRPr="00DC0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663">
              <w:rPr>
                <w:rFonts w:ascii="Times New Roman" w:hAnsi="Times New Roman" w:cs="Times New Roman"/>
                <w:sz w:val="24"/>
                <w:szCs w:val="24"/>
              </w:rPr>
              <w:t>___________ .</w:t>
            </w:r>
            <w:r w:rsidRPr="00DC0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1C0D" w:rsidRDefault="001D1C0D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663">
              <w:rPr>
                <w:rFonts w:ascii="Times New Roman" w:hAnsi="Times New Roman" w:cs="Times New Roman"/>
                <w:i/>
                <w:sz w:val="24"/>
                <w:szCs w:val="24"/>
              </w:rPr>
              <w:t>Схемы предложений.</w:t>
            </w:r>
          </w:p>
        </w:tc>
        <w:tc>
          <w:tcPr>
            <w:tcW w:w="3381" w:type="dxa"/>
          </w:tcPr>
          <w:p w:rsidR="0087532F" w:rsidRPr="0087532F" w:rsidRDefault="00C33188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7532F" w:rsidRPr="0087532F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ем задании вам нужно будет применить известные вам способы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парного согласного</w:t>
            </w:r>
            <w:r w:rsidR="0087532F" w:rsidRPr="00875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C0D" w:rsidRPr="00123B8E" w:rsidRDefault="00C33188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7532F" w:rsidRPr="0087532F">
              <w:rPr>
                <w:rFonts w:ascii="Times New Roman" w:hAnsi="Times New Roman" w:cs="Times New Roman"/>
                <w:sz w:val="24"/>
                <w:szCs w:val="24"/>
              </w:rPr>
              <w:t xml:space="preserve">На доске рассказ, из которого выпали слова с орф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ного согласного</w:t>
            </w:r>
            <w:r w:rsidR="0087532F" w:rsidRPr="0087532F">
              <w:rPr>
                <w:rFonts w:ascii="Times New Roman" w:hAnsi="Times New Roman" w:cs="Times New Roman"/>
                <w:sz w:val="24"/>
                <w:szCs w:val="24"/>
              </w:rPr>
              <w:t xml:space="preserve"> на конце. Ваша задача вставить эти слова и продолжить рассказ, используя слова для справок: </w:t>
            </w:r>
            <w:proofErr w:type="spellStart"/>
            <w:r w:rsidR="0087532F" w:rsidRPr="0087532F">
              <w:rPr>
                <w:rFonts w:ascii="Times New Roman" w:hAnsi="Times New Roman" w:cs="Times New Roman"/>
                <w:sz w:val="24"/>
                <w:szCs w:val="24"/>
              </w:rPr>
              <w:t>су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7532F" w:rsidRPr="00875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532F" w:rsidRPr="0087532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, сне*, кус*</w:t>
            </w:r>
            <w:r w:rsidR="0087532F" w:rsidRPr="00875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7532F" w:rsidRDefault="0087532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.</w:t>
            </w:r>
          </w:p>
          <w:p w:rsidR="0087532F" w:rsidRPr="00625166" w:rsidRDefault="0087532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63" w:rsidRPr="00E0582F" w:rsidRDefault="0087532F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82F">
              <w:rPr>
                <w:rFonts w:ascii="Times New Roman" w:hAnsi="Times New Roman" w:cs="Times New Roman"/>
                <w:i/>
                <w:sz w:val="24"/>
                <w:szCs w:val="24"/>
              </w:rPr>
              <w:t>Само</w:t>
            </w:r>
            <w:r w:rsidR="00C33188" w:rsidRPr="00E0582F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</w:t>
            </w:r>
            <w:r w:rsidR="00DC0663" w:rsidRPr="00E058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Pr="00E058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ям:</w:t>
            </w:r>
            <w:r w:rsidR="00DC0663" w:rsidRPr="00E058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33188" w:rsidRDefault="00C33188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188" w:rsidRDefault="0087532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1)Речевые</w:t>
            </w:r>
            <w:proofErr w:type="gramEnd"/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ошибки: П</w:t>
            </w:r>
            <w:r w:rsidR="00C33188">
              <w:rPr>
                <w:rFonts w:ascii="Times New Roman" w:hAnsi="Times New Roman" w:cs="Times New Roman"/>
                <w:sz w:val="24"/>
                <w:szCs w:val="24"/>
              </w:rPr>
              <w:t>(повтор)</w:t>
            </w:r>
          </w:p>
          <w:p w:rsidR="0087532F" w:rsidRDefault="0087532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3188">
              <w:rPr>
                <w:rFonts w:ascii="Times New Roman" w:hAnsi="Times New Roman" w:cs="Times New Roman"/>
                <w:sz w:val="24"/>
                <w:szCs w:val="24"/>
              </w:rPr>
              <w:t>(вставка)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C33188">
              <w:rPr>
                <w:rFonts w:ascii="Times New Roman" w:hAnsi="Times New Roman" w:cs="Times New Roman"/>
                <w:sz w:val="24"/>
                <w:szCs w:val="24"/>
              </w:rPr>
              <w:t>(фактическ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33188">
              <w:rPr>
                <w:rFonts w:ascii="Times New Roman" w:hAnsi="Times New Roman" w:cs="Times New Roman"/>
                <w:sz w:val="24"/>
                <w:szCs w:val="24"/>
              </w:rPr>
              <w:t>(неточ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3188">
              <w:rPr>
                <w:rFonts w:ascii="Times New Roman" w:hAnsi="Times New Roman" w:cs="Times New Roman"/>
                <w:sz w:val="24"/>
                <w:szCs w:val="24"/>
              </w:rPr>
              <w:t>(перестановка)</w:t>
            </w:r>
          </w:p>
          <w:p w:rsidR="00C33188" w:rsidRPr="00625166" w:rsidRDefault="00C33188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2F" w:rsidRPr="00625166" w:rsidRDefault="0087532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2) Выбор буквы в словах с </w:t>
            </w:r>
            <w:r w:rsidR="00C33188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ми с пояснением в тексте и проверочными словами на широких полях. </w:t>
            </w:r>
          </w:p>
          <w:p w:rsidR="00237A19" w:rsidRDefault="00237A19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2F" w:rsidRDefault="0087532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2F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:</w:t>
            </w:r>
            <w:r w:rsidR="00237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82F" w:rsidRDefault="00E0582F" w:rsidP="002F555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237A19" w:rsidRPr="00E0582F" w:rsidRDefault="00E0582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8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7A19" w:rsidRPr="00E0582F">
              <w:rPr>
                <w:rFonts w:ascii="Times New Roman" w:hAnsi="Times New Roman" w:cs="Times New Roman"/>
                <w:sz w:val="24"/>
                <w:szCs w:val="24"/>
              </w:rPr>
              <w:t>ченик</w:t>
            </w:r>
            <w:r w:rsidRPr="00E0582F">
              <w:rPr>
                <w:rFonts w:ascii="Times New Roman" w:hAnsi="Times New Roman" w:cs="Times New Roman"/>
                <w:sz w:val="24"/>
                <w:szCs w:val="24"/>
              </w:rPr>
              <w:t xml:space="preserve">и по </w:t>
            </w:r>
            <w:proofErr w:type="gramStart"/>
            <w:r w:rsidRPr="00E0582F">
              <w:rPr>
                <w:rFonts w:ascii="Times New Roman" w:hAnsi="Times New Roman" w:cs="Times New Roman"/>
                <w:sz w:val="24"/>
                <w:szCs w:val="24"/>
              </w:rPr>
              <w:t xml:space="preserve">желанию </w:t>
            </w:r>
            <w:r w:rsidR="00237A19" w:rsidRPr="00E0582F">
              <w:rPr>
                <w:rFonts w:ascii="Times New Roman" w:hAnsi="Times New Roman" w:cs="Times New Roman"/>
                <w:sz w:val="24"/>
                <w:szCs w:val="24"/>
              </w:rPr>
              <w:t xml:space="preserve"> чита</w:t>
            </w:r>
            <w:r w:rsidRPr="00E058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37A19" w:rsidRPr="00E058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37A19" w:rsidRPr="00E0582F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E058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7A19" w:rsidRPr="00E058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532F" w:rsidRDefault="00E0582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чащиеся комментируют: высказывают пожелания, помог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ить </w:t>
            </w:r>
            <w:r w:rsidR="00237A19">
              <w:rPr>
                <w:rFonts w:ascii="Times New Roman" w:hAnsi="Times New Roman" w:cs="Times New Roman"/>
                <w:sz w:val="24"/>
                <w:szCs w:val="24"/>
              </w:rPr>
              <w:t xml:space="preserve"> речевые</w:t>
            </w:r>
            <w:proofErr w:type="gramEnd"/>
            <w:r w:rsidR="00237A19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E0582F" w:rsidRPr="00E0582F" w:rsidRDefault="00E0582F" w:rsidP="002F555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и (выборочно</w:t>
            </w:r>
            <w:r w:rsidR="00F85C1B">
              <w:rPr>
                <w:rFonts w:ascii="Times New Roman" w:hAnsi="Times New Roman" w:cs="Times New Roman"/>
                <w:sz w:val="24"/>
                <w:szCs w:val="24"/>
              </w:rPr>
              <w:t>,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1C0D" w:rsidRDefault="001D1C0D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87532F" w:rsidRPr="00CC606E" w:rsidRDefault="0087532F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87532F" w:rsidRDefault="0087532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6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1D1C0D" w:rsidRPr="00CC606E" w:rsidRDefault="001D1C0D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7" w:type="dxa"/>
            <w:gridSpan w:val="2"/>
          </w:tcPr>
          <w:p w:rsidR="001D1C0D" w:rsidRDefault="0087532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  <w:tc>
          <w:tcPr>
            <w:tcW w:w="2204" w:type="dxa"/>
          </w:tcPr>
          <w:p w:rsidR="001D1C0D" w:rsidRDefault="0087532F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задания</w:t>
            </w:r>
          </w:p>
        </w:tc>
      </w:tr>
      <w:tr w:rsidR="00420474" w:rsidTr="002F5550">
        <w:tc>
          <w:tcPr>
            <w:tcW w:w="14786" w:type="dxa"/>
            <w:gridSpan w:val="7"/>
          </w:tcPr>
          <w:p w:rsidR="00420474" w:rsidRPr="00F15A93" w:rsidRDefault="00F15A93" w:rsidP="002F5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1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- р</w:t>
            </w:r>
            <w:r w:rsidRPr="00C61FD5">
              <w:rPr>
                <w:rFonts w:ascii="Times New Roman" w:hAnsi="Times New Roman" w:cs="Times New Roman"/>
                <w:b/>
                <w:sz w:val="24"/>
                <w:szCs w:val="24"/>
              </w:rPr>
              <w:t>ефлексия.</w:t>
            </w:r>
            <w:r w:rsidR="00A9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 о домашнем задании.</w:t>
            </w:r>
          </w:p>
        </w:tc>
      </w:tr>
      <w:tr w:rsidR="00420474" w:rsidTr="002F5550">
        <w:tc>
          <w:tcPr>
            <w:tcW w:w="1972" w:type="dxa"/>
          </w:tcPr>
          <w:p w:rsidR="00F15A93" w:rsidRDefault="00F15A93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B6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самооценку учащимися собственной учебной деятельности на уроке.</w:t>
            </w:r>
          </w:p>
          <w:p w:rsidR="00420474" w:rsidRDefault="00420474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5815B3" w:rsidRPr="005815B3" w:rsidRDefault="005815B3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B3">
              <w:rPr>
                <w:rFonts w:ascii="Times New Roman" w:hAnsi="Times New Roman" w:cs="Times New Roman"/>
                <w:sz w:val="24"/>
                <w:szCs w:val="24"/>
              </w:rPr>
              <w:t xml:space="preserve">- Какую цель мы поставили в начале урока? </w:t>
            </w:r>
          </w:p>
          <w:p w:rsidR="00F15A93" w:rsidRPr="005815B3" w:rsidRDefault="005815B3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5A93" w:rsidRPr="005815B3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proofErr w:type="gramStart"/>
            <w:r w:rsidR="00F15A93" w:rsidRPr="005815B3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</w:t>
            </w:r>
            <w:r w:rsidRPr="005815B3">
              <w:rPr>
                <w:rFonts w:ascii="Times New Roman" w:hAnsi="Times New Roman" w:cs="Times New Roman"/>
                <w:sz w:val="24"/>
                <w:szCs w:val="24"/>
              </w:rPr>
              <w:t xml:space="preserve"> были</w:t>
            </w:r>
            <w:proofErr w:type="gramEnd"/>
            <w:r w:rsidRPr="0058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A93" w:rsidRPr="005815B3">
              <w:rPr>
                <w:rFonts w:ascii="Times New Roman" w:hAnsi="Times New Roman" w:cs="Times New Roman"/>
                <w:sz w:val="24"/>
                <w:szCs w:val="24"/>
              </w:rPr>
              <w:t>у вас на уроке?</w:t>
            </w:r>
          </w:p>
          <w:p w:rsidR="005815B3" w:rsidRPr="005815B3" w:rsidRDefault="005815B3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B3">
              <w:rPr>
                <w:rFonts w:ascii="Times New Roman" w:hAnsi="Times New Roman" w:cs="Times New Roman"/>
                <w:sz w:val="24"/>
                <w:szCs w:val="24"/>
              </w:rPr>
              <w:t xml:space="preserve">- Проследите </w:t>
            </w:r>
            <w:proofErr w:type="gramStart"/>
            <w:r w:rsidRPr="005815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0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5B3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proofErr w:type="gramEnd"/>
            <w:r w:rsidRPr="005815B3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, как вы шли к цели.</w:t>
            </w:r>
          </w:p>
          <w:p w:rsidR="005815B3" w:rsidRDefault="005815B3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B3">
              <w:rPr>
                <w:rFonts w:ascii="Times New Roman" w:hAnsi="Times New Roman" w:cs="Times New Roman"/>
                <w:sz w:val="24"/>
                <w:szCs w:val="24"/>
              </w:rPr>
              <w:t>- Покажите на линейке успехов</w:t>
            </w:r>
            <w:r w:rsidR="00274D7F">
              <w:rPr>
                <w:rFonts w:ascii="Times New Roman" w:hAnsi="Times New Roman" w:cs="Times New Roman"/>
                <w:sz w:val="24"/>
                <w:szCs w:val="24"/>
              </w:rPr>
              <w:t xml:space="preserve"> на полях тетради</w:t>
            </w:r>
            <w:r w:rsidRPr="005815B3">
              <w:rPr>
                <w:rFonts w:ascii="Times New Roman" w:hAnsi="Times New Roman" w:cs="Times New Roman"/>
                <w:sz w:val="24"/>
                <w:szCs w:val="24"/>
              </w:rPr>
              <w:t>, насколько хорошо вы научились это делать.</w:t>
            </w:r>
          </w:p>
          <w:p w:rsidR="00F85C1B" w:rsidRDefault="00F85C1B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7F" w:rsidRPr="00625166" w:rsidRDefault="00F85C1B" w:rsidP="002F555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  <w:r w:rsidR="00274D7F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D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4D7F"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33, </w:t>
            </w:r>
          </w:p>
          <w:p w:rsidR="00274D7F" w:rsidRPr="00625166" w:rsidRDefault="00274D7F" w:rsidP="002F555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 xml:space="preserve"> найти в своих словариках сло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ммой парного согласного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, которые мож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ить сразу двумя способами, обозначить цифрами </w:t>
            </w:r>
            <w:r w:rsidRPr="0062516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C1B" w:rsidRDefault="00F85C1B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1B" w:rsidRPr="005815B3" w:rsidRDefault="00F85C1B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A93" w:rsidRDefault="00F15A93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результатов собственной учебной деятельности на уроке.</w:t>
            </w:r>
          </w:p>
          <w:p w:rsidR="00F15A93" w:rsidRDefault="00F15A93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эмоциональное впечатление об уроке.</w:t>
            </w:r>
          </w:p>
          <w:p w:rsidR="00420474" w:rsidRDefault="00420474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15A93" w:rsidRPr="00826657" w:rsidRDefault="00F15A93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65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F15A93" w:rsidRPr="00826657" w:rsidRDefault="00F15A93" w:rsidP="002F55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65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420474" w:rsidRDefault="00420474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2"/>
          </w:tcPr>
          <w:p w:rsidR="00420474" w:rsidRDefault="00A907C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2204" w:type="dxa"/>
          </w:tcPr>
          <w:p w:rsidR="00420474" w:rsidRDefault="00A907C7" w:rsidP="002F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5A93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proofErr w:type="spellStart"/>
            <w:r w:rsidR="00092AC5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F15A93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spellEnd"/>
            <w:r w:rsidR="00F15A93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</w:tc>
      </w:tr>
    </w:tbl>
    <w:p w:rsidR="00143167" w:rsidRDefault="00143167" w:rsidP="00A907C7">
      <w:pPr>
        <w:rPr>
          <w:rFonts w:ascii="Times New Roman" w:hAnsi="Times New Roman" w:cs="Times New Roman"/>
          <w:sz w:val="24"/>
          <w:szCs w:val="24"/>
        </w:rPr>
      </w:pPr>
    </w:p>
    <w:p w:rsidR="00B51398" w:rsidRDefault="00B51398" w:rsidP="00A907C7">
      <w:pPr>
        <w:rPr>
          <w:rFonts w:ascii="Times New Roman" w:hAnsi="Times New Roman" w:cs="Times New Roman"/>
          <w:sz w:val="24"/>
          <w:szCs w:val="24"/>
        </w:rPr>
      </w:pPr>
    </w:p>
    <w:p w:rsidR="00EC5F15" w:rsidRDefault="00EC5F15" w:rsidP="00A90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информации:</w:t>
      </w:r>
    </w:p>
    <w:p w:rsidR="00685EC0" w:rsidRPr="00685EC0" w:rsidRDefault="002F5550" w:rsidP="00685EC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ooltip="Русский язык. 3 класс. Рабочая тетрадь. В 2-х частях. К учебнику А.В. Поляковой. ФГОС" w:history="1">
        <w:r w:rsidR="00685EC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усский язык. Учебник</w:t>
        </w:r>
        <w:r w:rsidR="00685EC0" w:rsidRPr="00685EC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А.В. Поляковой. ФГОС</w:t>
        </w:r>
      </w:hyperlink>
      <w:r w:rsidR="00685EC0" w:rsidRPr="006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 г. </w:t>
      </w:r>
    </w:p>
    <w:p w:rsidR="00685EC0" w:rsidRPr="00685EC0" w:rsidRDefault="002F5550" w:rsidP="00685EC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ooltip="Русский язык. 3 класс. Рабочая тетрадь. В 2-х частях. К учебнику А.В. Поляковой. ФГОС" w:history="1">
        <w:r w:rsidR="00685EC0" w:rsidRPr="00685EC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усский язык. 2 класс. Рабочая тетрадь. В 2-х частях. К учебнику А.В. Поляковой. ФГОС</w:t>
        </w:r>
      </w:hyperlink>
      <w:r w:rsidR="00685EC0" w:rsidRPr="006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 г. </w:t>
      </w:r>
    </w:p>
    <w:p w:rsidR="00685EC0" w:rsidRPr="00685EC0" w:rsidRDefault="00685EC0" w:rsidP="00685EC0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5E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ева</w:t>
      </w:r>
      <w:proofErr w:type="spellEnd"/>
      <w:r w:rsidRPr="006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685E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6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41239C" w:rsidRPr="00E9094A" w:rsidRDefault="00E9094A" w:rsidP="00E9094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094A">
        <w:rPr>
          <w:rFonts w:ascii="Times New Roman" w:hAnsi="Times New Roman" w:cs="Times New Roman"/>
          <w:sz w:val="24"/>
          <w:szCs w:val="24"/>
        </w:rPr>
        <w:t>Щеглова И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94A">
        <w:rPr>
          <w:rFonts w:ascii="Times New Roman" w:hAnsi="Times New Roman" w:cs="Times New Roman"/>
          <w:sz w:val="24"/>
          <w:szCs w:val="24"/>
        </w:rPr>
        <w:t>Русский язык. 3 класс. Что я знаю. Что я умею. Тетрадь проверочных работ. Часть 2. ФГОС</w:t>
      </w:r>
    </w:p>
    <w:p w:rsidR="00A907C7" w:rsidRPr="0002582B" w:rsidRDefault="00A907C7" w:rsidP="00A907C7">
      <w:pPr>
        <w:rPr>
          <w:rFonts w:ascii="Times New Roman" w:hAnsi="Times New Roman" w:cs="Times New Roman"/>
          <w:sz w:val="24"/>
          <w:szCs w:val="24"/>
        </w:rPr>
      </w:pPr>
    </w:p>
    <w:sectPr w:rsidR="00A907C7" w:rsidRPr="0002582B" w:rsidSect="008D07C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53E0"/>
    <w:multiLevelType w:val="hybridMultilevel"/>
    <w:tmpl w:val="14A2EA3C"/>
    <w:lvl w:ilvl="0" w:tplc="4384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6BE9"/>
    <w:multiLevelType w:val="hybridMultilevel"/>
    <w:tmpl w:val="C31A631C"/>
    <w:lvl w:ilvl="0" w:tplc="CEE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513C"/>
    <w:multiLevelType w:val="hybridMultilevel"/>
    <w:tmpl w:val="40E02578"/>
    <w:lvl w:ilvl="0" w:tplc="CEE8538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EB653E3"/>
    <w:multiLevelType w:val="hybridMultilevel"/>
    <w:tmpl w:val="B262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713F9"/>
    <w:multiLevelType w:val="hybridMultilevel"/>
    <w:tmpl w:val="B50C4420"/>
    <w:lvl w:ilvl="0" w:tplc="0A328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AAB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A6B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64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A8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2DF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601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22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CAB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965C4"/>
    <w:multiLevelType w:val="hybridMultilevel"/>
    <w:tmpl w:val="A1384C8C"/>
    <w:lvl w:ilvl="0" w:tplc="EE027D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>
    <w:nsid w:val="3F974293"/>
    <w:multiLevelType w:val="hybridMultilevel"/>
    <w:tmpl w:val="7188FCC8"/>
    <w:lvl w:ilvl="0" w:tplc="EE027D9E">
      <w:start w:val="2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13716"/>
    <w:multiLevelType w:val="hybridMultilevel"/>
    <w:tmpl w:val="2868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923C9"/>
    <w:multiLevelType w:val="hybridMultilevel"/>
    <w:tmpl w:val="02303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54745A"/>
    <w:multiLevelType w:val="hybridMultilevel"/>
    <w:tmpl w:val="E08AADB6"/>
    <w:lvl w:ilvl="0" w:tplc="CEE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23D6E"/>
    <w:multiLevelType w:val="hybridMultilevel"/>
    <w:tmpl w:val="4F2EE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781017"/>
    <w:multiLevelType w:val="hybridMultilevel"/>
    <w:tmpl w:val="9DBEFA5E"/>
    <w:lvl w:ilvl="0" w:tplc="C3BEF7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250F76"/>
    <w:multiLevelType w:val="hybridMultilevel"/>
    <w:tmpl w:val="40E02578"/>
    <w:lvl w:ilvl="0" w:tplc="CEE8538E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3167"/>
    <w:rsid w:val="00014FB8"/>
    <w:rsid w:val="000514FB"/>
    <w:rsid w:val="00052CE0"/>
    <w:rsid w:val="00064F7D"/>
    <w:rsid w:val="00081803"/>
    <w:rsid w:val="000848C4"/>
    <w:rsid w:val="00092AC5"/>
    <w:rsid w:val="000E160E"/>
    <w:rsid w:val="000F2137"/>
    <w:rsid w:val="00113AA3"/>
    <w:rsid w:val="00123B8E"/>
    <w:rsid w:val="00143167"/>
    <w:rsid w:val="001A663D"/>
    <w:rsid w:val="001D1C0D"/>
    <w:rsid w:val="00237A19"/>
    <w:rsid w:val="00250761"/>
    <w:rsid w:val="00274D7F"/>
    <w:rsid w:val="002A0F7A"/>
    <w:rsid w:val="002C554D"/>
    <w:rsid w:val="002D1775"/>
    <w:rsid w:val="002E5B4A"/>
    <w:rsid w:val="002F5550"/>
    <w:rsid w:val="003459DD"/>
    <w:rsid w:val="00390D07"/>
    <w:rsid w:val="003960D1"/>
    <w:rsid w:val="003B2C38"/>
    <w:rsid w:val="003C2EA4"/>
    <w:rsid w:val="003D2B6B"/>
    <w:rsid w:val="0041239C"/>
    <w:rsid w:val="00417E0C"/>
    <w:rsid w:val="00420474"/>
    <w:rsid w:val="0047551C"/>
    <w:rsid w:val="00493362"/>
    <w:rsid w:val="00497267"/>
    <w:rsid w:val="004D6406"/>
    <w:rsid w:val="004E07F1"/>
    <w:rsid w:val="004E43BA"/>
    <w:rsid w:val="00511037"/>
    <w:rsid w:val="005125AD"/>
    <w:rsid w:val="00520856"/>
    <w:rsid w:val="00537273"/>
    <w:rsid w:val="005409E0"/>
    <w:rsid w:val="00543872"/>
    <w:rsid w:val="00544684"/>
    <w:rsid w:val="00552BBD"/>
    <w:rsid w:val="00557D50"/>
    <w:rsid w:val="005658CE"/>
    <w:rsid w:val="005815B3"/>
    <w:rsid w:val="00583AB8"/>
    <w:rsid w:val="005A62E3"/>
    <w:rsid w:val="005C4509"/>
    <w:rsid w:val="005D73E5"/>
    <w:rsid w:val="005E7816"/>
    <w:rsid w:val="00603412"/>
    <w:rsid w:val="00617DD8"/>
    <w:rsid w:val="0062691C"/>
    <w:rsid w:val="00634181"/>
    <w:rsid w:val="006520BE"/>
    <w:rsid w:val="00685EC0"/>
    <w:rsid w:val="006A4C4D"/>
    <w:rsid w:val="006B64DA"/>
    <w:rsid w:val="006C6F53"/>
    <w:rsid w:val="006D6CDA"/>
    <w:rsid w:val="0078327A"/>
    <w:rsid w:val="007A5EFD"/>
    <w:rsid w:val="007C282D"/>
    <w:rsid w:val="007C7FA0"/>
    <w:rsid w:val="00807357"/>
    <w:rsid w:val="0082112F"/>
    <w:rsid w:val="00822475"/>
    <w:rsid w:val="00826657"/>
    <w:rsid w:val="0087532F"/>
    <w:rsid w:val="0089432C"/>
    <w:rsid w:val="008B4D5F"/>
    <w:rsid w:val="008B7E1E"/>
    <w:rsid w:val="008D07CB"/>
    <w:rsid w:val="00961329"/>
    <w:rsid w:val="009A5AED"/>
    <w:rsid w:val="009E5B0D"/>
    <w:rsid w:val="009F186E"/>
    <w:rsid w:val="00A14CF1"/>
    <w:rsid w:val="00A37F6B"/>
    <w:rsid w:val="00A87A20"/>
    <w:rsid w:val="00A907C7"/>
    <w:rsid w:val="00AC5ABA"/>
    <w:rsid w:val="00AE1AD5"/>
    <w:rsid w:val="00B228AB"/>
    <w:rsid w:val="00B357FD"/>
    <w:rsid w:val="00B51398"/>
    <w:rsid w:val="00B56E39"/>
    <w:rsid w:val="00B74AAE"/>
    <w:rsid w:val="00BA4672"/>
    <w:rsid w:val="00BB2E2E"/>
    <w:rsid w:val="00C33188"/>
    <w:rsid w:val="00C4747A"/>
    <w:rsid w:val="00C56CD9"/>
    <w:rsid w:val="00C62DDE"/>
    <w:rsid w:val="00C919B9"/>
    <w:rsid w:val="00CA420B"/>
    <w:rsid w:val="00CC606E"/>
    <w:rsid w:val="00CF3860"/>
    <w:rsid w:val="00D2482E"/>
    <w:rsid w:val="00D52995"/>
    <w:rsid w:val="00D571CF"/>
    <w:rsid w:val="00DB0F69"/>
    <w:rsid w:val="00DC0663"/>
    <w:rsid w:val="00DE1D75"/>
    <w:rsid w:val="00DF1C51"/>
    <w:rsid w:val="00DF494A"/>
    <w:rsid w:val="00DF73A2"/>
    <w:rsid w:val="00E0582F"/>
    <w:rsid w:val="00E21E9A"/>
    <w:rsid w:val="00E9094A"/>
    <w:rsid w:val="00EA11D8"/>
    <w:rsid w:val="00EC5F15"/>
    <w:rsid w:val="00EE1EF0"/>
    <w:rsid w:val="00EF2116"/>
    <w:rsid w:val="00F15A93"/>
    <w:rsid w:val="00F27033"/>
    <w:rsid w:val="00F6041D"/>
    <w:rsid w:val="00F63188"/>
    <w:rsid w:val="00F85C1B"/>
    <w:rsid w:val="00F93FA8"/>
    <w:rsid w:val="00FA7E66"/>
    <w:rsid w:val="00FD2854"/>
    <w:rsid w:val="00FD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4FEBD-E55D-423D-8F4B-953C1781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167"/>
    <w:pPr>
      <w:ind w:left="720"/>
      <w:contextualSpacing/>
    </w:pPr>
  </w:style>
  <w:style w:type="paragraph" w:styleId="a5">
    <w:name w:val="No Spacing"/>
    <w:uiPriority w:val="1"/>
    <w:qFormat/>
    <w:rsid w:val="0014316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685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-shop.ru/shop/books/1731633.html?b45=1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books/1731633.html?b45=1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C7EF-F265-4A98-B5B5-AC96AB77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</dc:creator>
  <cp:lastModifiedBy>Timosha</cp:lastModifiedBy>
  <cp:revision>80</cp:revision>
  <dcterms:created xsi:type="dcterms:W3CDTF">2016-06-20T02:47:00Z</dcterms:created>
  <dcterms:modified xsi:type="dcterms:W3CDTF">2016-06-23T10:11:00Z</dcterms:modified>
</cp:coreProperties>
</file>